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-47699686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83F06" w:rsidRDefault="00583F0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F88AA93" wp14:editId="4904A2F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83F06" w:rsidRDefault="00521022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cs"/>
                  <w:caps/>
                  <w:color w:val="4472C4" w:themeColor="accent1"/>
                  <w:sz w:val="72"/>
                  <w:szCs w:val="72"/>
                  <w:rtl/>
                  <w:lang w:bidi="ar-EG"/>
                </w:rPr>
                <w:t>إستبيان عن تكنولوجيا التعليم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83F06" w:rsidRDefault="00583F06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rFonts w:hint="cs"/>
                  <w:color w:val="4472C4" w:themeColor="accent1"/>
                  <w:sz w:val="28"/>
                  <w:szCs w:val="28"/>
                  <w:rtl/>
                </w:rPr>
                <w:t>أهمية ومتطلبات ووسائل تكنولوجيا التعليم ومدي توافرها وتطبيقها في الكلية</w:t>
              </w:r>
            </w:p>
          </w:sdtContent>
        </w:sdt>
        <w:p w:rsidR="00583F06" w:rsidRDefault="00583F06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EBD3B6" wp14:editId="5F25D6F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83F06" w:rsidRDefault="00626201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583F06" w:rsidRDefault="00021AB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26201">
                                      <w:rPr>
                                        <w:caps/>
                                        <w:color w:val="4472C4" w:themeColor="accent1"/>
                                      </w:rPr>
                                      <w:t>mohamed shukri</w:t>
                                    </w:r>
                                  </w:sdtContent>
                                </w:sdt>
                              </w:p>
                              <w:p w:rsidR="00583F06" w:rsidRDefault="00021AB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26201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EBD3B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83F06" w:rsidRDefault="00626201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583F06" w:rsidRDefault="00021AB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26201">
                                <w:rPr>
                                  <w:caps/>
                                  <w:color w:val="4472C4" w:themeColor="accent1"/>
                                </w:rPr>
                                <w:t>mohamed shukri</w:t>
                              </w:r>
                            </w:sdtContent>
                          </w:sdt>
                        </w:p>
                        <w:p w:rsidR="00583F06" w:rsidRDefault="00021AB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26201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9B59B00" wp14:editId="570828D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83F06" w:rsidRDefault="00583F06">
          <w:r>
            <w:br w:type="page"/>
          </w:r>
        </w:p>
      </w:sdtContent>
    </w:sdt>
    <w:p w:rsidR="006922F5" w:rsidRDefault="006922F5" w:rsidP="002C73B8">
      <w:pPr>
        <w:jc w:val="center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lastRenderedPageBreak/>
        <w:t>الاسم :............................(اختياري)          رقم التليفون:.....................(اختياري)</w:t>
      </w:r>
    </w:p>
    <w:p w:rsidR="00587BD4" w:rsidRDefault="006922F5" w:rsidP="006922F5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الفرقة :...............................                  البريد الالكتروني:........................... </w:t>
      </w:r>
    </w:p>
    <w:p w:rsidR="003962BB" w:rsidRDefault="003962BB" w:rsidP="003962BB">
      <w:pPr>
        <w:jc w:val="right"/>
        <w:rPr>
          <w:b/>
          <w:bCs/>
          <w:sz w:val="48"/>
          <w:szCs w:val="48"/>
          <w:u w:val="single"/>
          <w:rtl/>
          <w:lang w:bidi="ar-EG"/>
        </w:rPr>
      </w:pPr>
      <w:r w:rsidRPr="003962BB">
        <w:rPr>
          <w:rFonts w:hint="cs"/>
          <w:b/>
          <w:bCs/>
          <w:sz w:val="48"/>
          <w:szCs w:val="48"/>
          <w:u w:val="single"/>
          <w:rtl/>
          <w:lang w:bidi="ar-EG"/>
        </w:rPr>
        <w:t>إرشادات</w:t>
      </w:r>
      <w:r w:rsidR="00AE1BF3">
        <w:rPr>
          <w:rFonts w:hint="cs"/>
          <w:b/>
          <w:bCs/>
          <w:sz w:val="48"/>
          <w:szCs w:val="48"/>
          <w:u w:val="single"/>
          <w:rtl/>
          <w:lang w:bidi="ar-EG"/>
        </w:rPr>
        <w:t>:-</w:t>
      </w:r>
    </w:p>
    <w:p w:rsidR="00AE1BF3" w:rsidRDefault="00AE1BF3" w:rsidP="00AE1BF3">
      <w:pPr>
        <w:bidi/>
        <w:jc w:val="right"/>
        <w:rPr>
          <w:sz w:val="32"/>
          <w:szCs w:val="32"/>
          <w:lang w:bidi="ar-EG"/>
        </w:rPr>
      </w:pPr>
      <w:r>
        <w:rPr>
          <w:rFonts w:hint="cs"/>
          <w:sz w:val="48"/>
          <w:szCs w:val="48"/>
          <w:rtl/>
          <w:lang w:bidi="ar-EG"/>
        </w:rPr>
        <w:t xml:space="preserve">        </w:t>
      </w:r>
      <w:r w:rsidRPr="00AE1BF3">
        <w:rPr>
          <w:rFonts w:hint="cs"/>
          <w:sz w:val="32"/>
          <w:szCs w:val="32"/>
          <w:rtl/>
          <w:lang w:bidi="ar-EG"/>
        </w:rPr>
        <w:t xml:space="preserve">يتضمن </w:t>
      </w:r>
      <w:r>
        <w:rPr>
          <w:rFonts w:hint="cs"/>
          <w:sz w:val="32"/>
          <w:szCs w:val="32"/>
          <w:rtl/>
          <w:lang w:bidi="ar-EG"/>
        </w:rPr>
        <w:t>الاستبيان مجموعة من العبارات بعضها يتطلب وضع علامة (صح) امام الاستجابة التي تختارها ,وبعضها يتطلب ابددا الراي في المكان المخصص .</w:t>
      </w:r>
    </w:p>
    <w:p w:rsidR="002C73B8" w:rsidRPr="002C73B8" w:rsidRDefault="002C73B8" w:rsidP="002C73B8">
      <w:pPr>
        <w:bidi/>
        <w:rPr>
          <w:rFonts w:hint="cs"/>
          <w:sz w:val="62"/>
          <w:szCs w:val="62"/>
          <w:rtl/>
          <w:lang w:bidi="ar-EG"/>
        </w:rPr>
      </w:pPr>
      <w:r w:rsidRPr="002C73B8">
        <w:rPr>
          <w:rFonts w:hint="cs"/>
          <w:sz w:val="62"/>
          <w:szCs w:val="62"/>
          <w:rtl/>
          <w:lang w:bidi="ar-EG"/>
        </w:rPr>
        <w:t>الاهداف:</w:t>
      </w:r>
    </w:p>
    <w:p w:rsidR="00AE1BF3" w:rsidRDefault="00AE1BF3" w:rsidP="003962BB">
      <w:pPr>
        <w:jc w:val="right"/>
        <w:rPr>
          <w:sz w:val="32"/>
          <w:szCs w:val="32"/>
          <w:rtl/>
          <w:lang w:bidi="ar-EG"/>
        </w:rPr>
      </w:pPr>
      <w:r>
        <w:rPr>
          <w:rFonts w:hint="cs"/>
          <w:sz w:val="32"/>
          <w:szCs w:val="32"/>
          <w:rtl/>
          <w:lang w:bidi="ar-EG"/>
        </w:rPr>
        <w:t>يهدف الاستبيان الي التعرف علي وجهه نظر اعضاء هيئه التدريس في المحاور التاليىة:-</w:t>
      </w:r>
    </w:p>
    <w:p w:rsidR="00AE1BF3" w:rsidRDefault="00AE1BF3" w:rsidP="00AE1BF3">
      <w:pPr>
        <w:pStyle w:val="ListParagraph"/>
        <w:numPr>
          <w:ilvl w:val="0"/>
          <w:numId w:val="1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 xml:space="preserve">أهداف تكنولوجيا التعليم لمواجهه الاثار السلبية لتكنولوجيا المعلومات الحديثة التي يسؤ استخدامها </w:t>
      </w:r>
    </w:p>
    <w:p w:rsidR="00AE1BF3" w:rsidRDefault="00AE1BF3" w:rsidP="00AE1BF3">
      <w:pPr>
        <w:pStyle w:val="ListParagraph"/>
        <w:numPr>
          <w:ilvl w:val="0"/>
          <w:numId w:val="1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مدي توافر مظاهر تكنولوجيا التعليم بالكلية .</w:t>
      </w:r>
    </w:p>
    <w:p w:rsidR="00AE1BF3" w:rsidRDefault="00AE1BF3" w:rsidP="00AE1BF3">
      <w:pPr>
        <w:pStyle w:val="ListParagraph"/>
        <w:numPr>
          <w:ilvl w:val="0"/>
          <w:numId w:val="1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متطلبات تحقيق اههداف تكنولوجيا التعليم للطلاب داخل الكلية .</w:t>
      </w:r>
    </w:p>
    <w:p w:rsidR="00AE1BF3" w:rsidRDefault="00577BA5" w:rsidP="00AE1BF3">
      <w:pPr>
        <w:pStyle w:val="ListParagraph"/>
        <w:numPr>
          <w:ilvl w:val="0"/>
          <w:numId w:val="1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اثار الايجابية و السلبية لتكنولوجيا التعليم .</w:t>
      </w:r>
    </w:p>
    <w:p w:rsidR="00577BA5" w:rsidRDefault="00577BA5" w:rsidP="00577BA5">
      <w:pPr>
        <w:pStyle w:val="ListParagraph"/>
        <w:numPr>
          <w:ilvl w:val="0"/>
          <w:numId w:val="1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اساليب تقديم واستخدام اساليب  تكنولوجيا التعليم داخل الكلية .</w:t>
      </w:r>
    </w:p>
    <w:p w:rsidR="00577BA5" w:rsidRDefault="00577BA5" w:rsidP="00577BA5">
      <w:pPr>
        <w:pStyle w:val="ListParagraph"/>
        <w:numPr>
          <w:ilvl w:val="0"/>
          <w:numId w:val="1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مقترحاتك لتقديم الاساليب التكنولوجية لطلاب التربية النوعية في المستقبل .</w:t>
      </w:r>
    </w:p>
    <w:p w:rsidR="00577BA5" w:rsidRDefault="003329CD" w:rsidP="00577BA5">
      <w:pPr>
        <w:pStyle w:val="ListParagraph"/>
        <w:bidi/>
        <w:rPr>
          <w:sz w:val="32"/>
          <w:szCs w:val="32"/>
          <w:rtl/>
          <w:lang w:bidi="ar-EG"/>
        </w:rPr>
      </w:pPr>
      <w:r>
        <w:rPr>
          <w:sz w:val="32"/>
          <w:szCs w:val="32"/>
          <w:lang w:bidi="ar-EG"/>
        </w:rPr>
        <w:t xml:space="preserve">     </w:t>
      </w:r>
    </w:p>
    <w:p w:rsidR="00EE5C19" w:rsidRPr="00626201" w:rsidRDefault="00577BA5" w:rsidP="00626201">
      <w:pPr>
        <w:pStyle w:val="ListParagraph"/>
        <w:numPr>
          <w:ilvl w:val="0"/>
          <w:numId w:val="2"/>
        </w:numPr>
        <w:bidi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ما مدي موافقتك علي ان تكنولوجيا التعليم تحقق الاهداف التالية :</w:t>
      </w:r>
    </w:p>
    <w:tbl>
      <w:tblPr>
        <w:tblStyle w:val="TableGrid"/>
        <w:bidiVisual/>
        <w:tblW w:w="10609" w:type="dxa"/>
        <w:tblInd w:w="-337" w:type="dxa"/>
        <w:tblLook w:val="04A0" w:firstRow="1" w:lastRow="0" w:firstColumn="1" w:lastColumn="0" w:noHBand="0" w:noVBand="1"/>
      </w:tblPr>
      <w:tblGrid>
        <w:gridCol w:w="548"/>
        <w:gridCol w:w="7439"/>
        <w:gridCol w:w="1385"/>
        <w:gridCol w:w="1237"/>
      </w:tblGrid>
      <w:tr w:rsidR="006B2A63" w:rsidRPr="00EE5C19" w:rsidTr="003D3DEE">
        <w:trPr>
          <w:trHeight w:val="191"/>
        </w:trPr>
        <w:tc>
          <w:tcPr>
            <w:tcW w:w="548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7439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هـــــــــــــــــــــــــــــداف</w:t>
            </w:r>
          </w:p>
        </w:tc>
        <w:tc>
          <w:tcPr>
            <w:tcW w:w="1385" w:type="dxa"/>
          </w:tcPr>
          <w:p w:rsidR="006B2A63" w:rsidRPr="00EE5C19" w:rsidRDefault="006B2A63" w:rsidP="006B2A63">
            <w:pPr>
              <w:pStyle w:val="ListParagraph"/>
              <w:bidi/>
              <w:ind w:left="0"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وافق</w:t>
            </w:r>
          </w:p>
        </w:tc>
        <w:tc>
          <w:tcPr>
            <w:tcW w:w="1237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غيرموافق</w:t>
            </w:r>
          </w:p>
        </w:tc>
      </w:tr>
      <w:tr w:rsidR="006B2A63" w:rsidRPr="00EE5C19" w:rsidTr="003D3DEE">
        <w:trPr>
          <w:trHeight w:val="383"/>
        </w:trPr>
        <w:tc>
          <w:tcPr>
            <w:tcW w:w="548" w:type="dxa"/>
          </w:tcPr>
          <w:p w:rsidR="006B2A63" w:rsidRPr="00EE5C19" w:rsidRDefault="006A7CA4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1</w:t>
            </w:r>
          </w:p>
        </w:tc>
        <w:tc>
          <w:tcPr>
            <w:tcW w:w="7439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كساب الطلاب المعلومات والمعارف المرتبطة بتكنولوجيا المعلومات</w:t>
            </w:r>
          </w:p>
        </w:tc>
        <w:tc>
          <w:tcPr>
            <w:tcW w:w="1385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7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B2A63" w:rsidRPr="00EE5C19" w:rsidTr="003D3DEE">
        <w:trPr>
          <w:trHeight w:val="392"/>
        </w:trPr>
        <w:tc>
          <w:tcPr>
            <w:tcW w:w="548" w:type="dxa"/>
          </w:tcPr>
          <w:p w:rsidR="006B2A63" w:rsidRPr="00EE5C19" w:rsidRDefault="006A7CA4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2</w:t>
            </w:r>
          </w:p>
        </w:tc>
        <w:tc>
          <w:tcPr>
            <w:tcW w:w="7439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ساعدة الطلاب على تحقيق ذاتهم وتحديد مكانتهم فى عالم التكنولوجيا</w:t>
            </w:r>
          </w:p>
        </w:tc>
        <w:tc>
          <w:tcPr>
            <w:tcW w:w="1385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7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B2A63" w:rsidRPr="00EE5C19" w:rsidTr="003D3DEE">
        <w:trPr>
          <w:trHeight w:val="200"/>
        </w:trPr>
        <w:tc>
          <w:tcPr>
            <w:tcW w:w="548" w:type="dxa"/>
          </w:tcPr>
          <w:p w:rsidR="006B2A63" w:rsidRPr="00EE5C19" w:rsidRDefault="006A7CA4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3</w:t>
            </w:r>
          </w:p>
        </w:tc>
        <w:tc>
          <w:tcPr>
            <w:tcW w:w="7439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عداد الطلاب للاندماج فى مجتمع تكنولوجيا المعلومات</w:t>
            </w:r>
          </w:p>
        </w:tc>
        <w:tc>
          <w:tcPr>
            <w:tcW w:w="1385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7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B2A63" w:rsidRPr="00EE5C19" w:rsidTr="003D3DEE">
        <w:trPr>
          <w:trHeight w:val="392"/>
        </w:trPr>
        <w:tc>
          <w:tcPr>
            <w:tcW w:w="548" w:type="dxa"/>
          </w:tcPr>
          <w:p w:rsidR="006B2A63" w:rsidRPr="00EE5C19" w:rsidRDefault="006A7CA4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4</w:t>
            </w:r>
          </w:p>
        </w:tc>
        <w:tc>
          <w:tcPr>
            <w:tcW w:w="7439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نمية قدرات الطلاب على التمييز بين المعلومات المقدمه من خلال </w:t>
            </w:r>
            <w:r w:rsidR="003D3DE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جهزة</w:t>
            </w:r>
          </w:p>
        </w:tc>
        <w:tc>
          <w:tcPr>
            <w:tcW w:w="1385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7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B2A63" w:rsidRPr="00EE5C19" w:rsidTr="003D3DEE">
        <w:trPr>
          <w:trHeight w:val="383"/>
        </w:trPr>
        <w:tc>
          <w:tcPr>
            <w:tcW w:w="548" w:type="dxa"/>
          </w:tcPr>
          <w:p w:rsidR="006B2A63" w:rsidRPr="00EE5C19" w:rsidRDefault="006A7CA4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5</w:t>
            </w:r>
          </w:p>
        </w:tc>
        <w:tc>
          <w:tcPr>
            <w:tcW w:w="7439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نمية القيم الايجابية التى تزيد من ايجابيات التكنولوجيا فى التعليم</w:t>
            </w:r>
          </w:p>
        </w:tc>
        <w:tc>
          <w:tcPr>
            <w:tcW w:w="1385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7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B2A63" w:rsidRPr="00EE5C19" w:rsidTr="003D3DEE">
        <w:trPr>
          <w:trHeight w:val="210"/>
        </w:trPr>
        <w:tc>
          <w:tcPr>
            <w:tcW w:w="548" w:type="dxa"/>
          </w:tcPr>
          <w:p w:rsidR="006B2A63" w:rsidRPr="00EE5C19" w:rsidRDefault="006A7CA4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6</w:t>
            </w:r>
          </w:p>
        </w:tc>
        <w:tc>
          <w:tcPr>
            <w:tcW w:w="7439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وفير تعليم متنوع يراعى الفروق الفردية لدى الطلاب </w:t>
            </w:r>
          </w:p>
        </w:tc>
        <w:tc>
          <w:tcPr>
            <w:tcW w:w="1385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7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B2A63" w:rsidRPr="00EE5C19" w:rsidTr="003D3DEE">
        <w:trPr>
          <w:trHeight w:val="383"/>
        </w:trPr>
        <w:tc>
          <w:tcPr>
            <w:tcW w:w="548" w:type="dxa"/>
          </w:tcPr>
          <w:p w:rsidR="006B2A63" w:rsidRPr="00EE5C19" w:rsidRDefault="006A7CA4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7</w:t>
            </w:r>
          </w:p>
        </w:tc>
        <w:tc>
          <w:tcPr>
            <w:tcW w:w="7439" w:type="dxa"/>
          </w:tcPr>
          <w:p w:rsidR="006B2A63" w:rsidRPr="00EE5C19" w:rsidRDefault="006B2A63" w:rsidP="006B2A63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مكين الطلاب من المهارات لتوظيف تكنولوجيا التعليم فى خدمة المجتمع </w:t>
            </w:r>
          </w:p>
        </w:tc>
        <w:tc>
          <w:tcPr>
            <w:tcW w:w="1385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7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B2A63" w:rsidRPr="00EE5C19" w:rsidTr="003D3DEE">
        <w:trPr>
          <w:trHeight w:val="392"/>
        </w:trPr>
        <w:tc>
          <w:tcPr>
            <w:tcW w:w="548" w:type="dxa"/>
          </w:tcPr>
          <w:p w:rsidR="006B2A63" w:rsidRPr="00EE5C19" w:rsidRDefault="006A7CA4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8</w:t>
            </w:r>
          </w:p>
        </w:tc>
        <w:tc>
          <w:tcPr>
            <w:tcW w:w="7439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نمية القدرة على التعلم الذاتى </w:t>
            </w:r>
            <w:r w:rsidR="00766967"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والتنمية المهنية المستمرة فى مجال التعلم </w:t>
            </w:r>
          </w:p>
        </w:tc>
        <w:tc>
          <w:tcPr>
            <w:tcW w:w="1385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7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B2A63" w:rsidRPr="00EE5C19" w:rsidTr="003D3DEE">
        <w:trPr>
          <w:trHeight w:val="200"/>
        </w:trPr>
        <w:tc>
          <w:tcPr>
            <w:tcW w:w="548" w:type="dxa"/>
          </w:tcPr>
          <w:p w:rsidR="006B2A63" w:rsidRPr="00EE5C19" w:rsidRDefault="006A7CA4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9</w:t>
            </w:r>
          </w:p>
        </w:tc>
        <w:tc>
          <w:tcPr>
            <w:tcW w:w="7439" w:type="dxa"/>
          </w:tcPr>
          <w:p w:rsidR="006B2A63" w:rsidRPr="00EE5C19" w:rsidRDefault="00766967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عريف الطلاب الاسس العلمية لتكنولجيا التعليم </w:t>
            </w:r>
          </w:p>
        </w:tc>
        <w:tc>
          <w:tcPr>
            <w:tcW w:w="1385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7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B2A63" w:rsidRPr="00EE5C19" w:rsidTr="003D3DEE">
        <w:trPr>
          <w:trHeight w:val="210"/>
        </w:trPr>
        <w:tc>
          <w:tcPr>
            <w:tcW w:w="548" w:type="dxa"/>
          </w:tcPr>
          <w:p w:rsidR="006B2A63" w:rsidRPr="00EE5C19" w:rsidRDefault="006A7CA4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10</w:t>
            </w:r>
          </w:p>
        </w:tc>
        <w:tc>
          <w:tcPr>
            <w:tcW w:w="7439" w:type="dxa"/>
          </w:tcPr>
          <w:p w:rsidR="006B2A63" w:rsidRPr="00EE5C19" w:rsidRDefault="00766967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عداد الطلاب للتعامل مع الحكومة الالكترونية </w:t>
            </w:r>
          </w:p>
        </w:tc>
        <w:tc>
          <w:tcPr>
            <w:tcW w:w="1385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7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B2A63" w:rsidRPr="00EE5C19" w:rsidTr="003D3DEE">
        <w:trPr>
          <w:trHeight w:val="383"/>
        </w:trPr>
        <w:tc>
          <w:tcPr>
            <w:tcW w:w="548" w:type="dxa"/>
          </w:tcPr>
          <w:p w:rsidR="006B2A63" w:rsidRPr="00EE5C19" w:rsidRDefault="006A7CA4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11</w:t>
            </w:r>
          </w:p>
        </w:tc>
        <w:tc>
          <w:tcPr>
            <w:tcW w:w="7439" w:type="dxa"/>
          </w:tcPr>
          <w:p w:rsidR="006B2A63" w:rsidRPr="00EE5C19" w:rsidRDefault="00766967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دريب الطلاب على عمل ابحاث ودراسات حول تكنولوجيا التعليم</w:t>
            </w:r>
          </w:p>
        </w:tc>
        <w:tc>
          <w:tcPr>
            <w:tcW w:w="1385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7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B2A63" w:rsidRPr="00EE5C19" w:rsidTr="003D3DEE">
        <w:trPr>
          <w:trHeight w:val="392"/>
        </w:trPr>
        <w:tc>
          <w:tcPr>
            <w:tcW w:w="548" w:type="dxa"/>
          </w:tcPr>
          <w:p w:rsidR="006B2A63" w:rsidRPr="00EE5C19" w:rsidRDefault="006A7CA4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bookmarkStart w:id="0" w:name="_GoBack" w:colFirst="4" w:colLast="4"/>
            <w:r>
              <w:rPr>
                <w:b/>
                <w:bCs/>
                <w:sz w:val="28"/>
                <w:szCs w:val="28"/>
                <w:lang w:bidi="ar-EG"/>
              </w:rPr>
              <w:t>12</w:t>
            </w:r>
          </w:p>
        </w:tc>
        <w:tc>
          <w:tcPr>
            <w:tcW w:w="7439" w:type="dxa"/>
          </w:tcPr>
          <w:p w:rsidR="006B2A63" w:rsidRPr="00EE5C19" w:rsidRDefault="00766967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زيادة قدرة الطالب على توظيف تكنولوجيا التعليم فى التدريس</w:t>
            </w:r>
          </w:p>
        </w:tc>
        <w:tc>
          <w:tcPr>
            <w:tcW w:w="1385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7" w:type="dxa"/>
          </w:tcPr>
          <w:p w:rsidR="006B2A63" w:rsidRPr="00EE5C19" w:rsidRDefault="006B2A63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bookmarkEnd w:id="0"/>
      <w:tr w:rsidR="00766967" w:rsidRPr="00EE5C19" w:rsidTr="003D3DEE">
        <w:trPr>
          <w:trHeight w:val="392"/>
        </w:trPr>
        <w:tc>
          <w:tcPr>
            <w:tcW w:w="548" w:type="dxa"/>
          </w:tcPr>
          <w:p w:rsidR="00766967" w:rsidRPr="00EE5C19" w:rsidRDefault="006A7CA4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lastRenderedPageBreak/>
              <w:t>13</w:t>
            </w:r>
          </w:p>
        </w:tc>
        <w:tc>
          <w:tcPr>
            <w:tcW w:w="7439" w:type="dxa"/>
          </w:tcPr>
          <w:p w:rsidR="00766967" w:rsidRPr="00EE5C19" w:rsidRDefault="00766967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نمية القدرات الطلاب لمواجهة الاثار السلبية لتكنولوجيا المعلومات</w:t>
            </w:r>
          </w:p>
        </w:tc>
        <w:tc>
          <w:tcPr>
            <w:tcW w:w="1385" w:type="dxa"/>
          </w:tcPr>
          <w:p w:rsidR="00766967" w:rsidRPr="00EE5C19" w:rsidRDefault="00766967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7" w:type="dxa"/>
          </w:tcPr>
          <w:p w:rsidR="00766967" w:rsidRPr="00EE5C19" w:rsidRDefault="00766967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766967" w:rsidRPr="00EE5C19" w:rsidTr="003D3DEE">
        <w:trPr>
          <w:trHeight w:val="1026"/>
        </w:trPr>
        <w:tc>
          <w:tcPr>
            <w:tcW w:w="548" w:type="dxa"/>
          </w:tcPr>
          <w:p w:rsidR="00766967" w:rsidRPr="00EE5C19" w:rsidRDefault="006A7CA4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14</w:t>
            </w:r>
          </w:p>
        </w:tc>
        <w:tc>
          <w:tcPr>
            <w:tcW w:w="7439" w:type="dxa"/>
          </w:tcPr>
          <w:p w:rsidR="00766967" w:rsidRPr="00EE5C19" w:rsidRDefault="00766967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هداف اخرى ترى اضافتها:</w:t>
            </w:r>
          </w:p>
          <w:p w:rsidR="00766967" w:rsidRPr="00EE5C19" w:rsidRDefault="00766967" w:rsidP="00766967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</w:t>
            </w:r>
          </w:p>
          <w:p w:rsidR="00766967" w:rsidRPr="00EE5C19" w:rsidRDefault="00766967" w:rsidP="00766967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-</w:t>
            </w:r>
          </w:p>
          <w:p w:rsidR="00766967" w:rsidRPr="00EE5C19" w:rsidRDefault="00766967" w:rsidP="00766967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</w:p>
          <w:p w:rsidR="00766967" w:rsidRPr="00EE5C19" w:rsidRDefault="00766967" w:rsidP="00766967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EE5C19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1385" w:type="dxa"/>
          </w:tcPr>
          <w:p w:rsidR="00766967" w:rsidRPr="00EE5C19" w:rsidRDefault="00766967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237" w:type="dxa"/>
          </w:tcPr>
          <w:p w:rsidR="00766967" w:rsidRPr="00EE5C19" w:rsidRDefault="00766967" w:rsidP="00577BA5">
            <w:pPr>
              <w:pStyle w:val="ListParagraph"/>
              <w:bidi/>
              <w:ind w:left="0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521022" w:rsidRDefault="00521022">
      <w:pPr>
        <w:rPr>
          <w:sz w:val="32"/>
          <w:szCs w:val="32"/>
          <w:rtl/>
          <w:lang w:bidi="ar-EG"/>
        </w:rPr>
      </w:pPr>
    </w:p>
    <w:p w:rsidR="000B1934" w:rsidRDefault="000B1934" w:rsidP="003D3DEE">
      <w:pPr>
        <w:bidi/>
        <w:rPr>
          <w:b/>
          <w:bCs/>
          <w:sz w:val="32"/>
          <w:szCs w:val="32"/>
          <w:rtl/>
          <w:lang w:bidi="ar-EG"/>
        </w:rPr>
      </w:pPr>
      <w:r w:rsidRPr="00126840">
        <w:rPr>
          <w:rFonts w:hint="cs"/>
          <w:b/>
          <w:bCs/>
          <w:i/>
          <w:iCs/>
          <w:sz w:val="40"/>
          <w:szCs w:val="40"/>
          <w:u w:val="single"/>
          <w:rtl/>
          <w:lang w:bidi="ar-EG"/>
        </w:rPr>
        <w:t>ويقصد تكنولوجيا التعليم</w:t>
      </w:r>
      <w:r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>
        <w:rPr>
          <w:rFonts w:hint="cs"/>
          <w:b/>
          <w:bCs/>
          <w:sz w:val="36"/>
          <w:szCs w:val="36"/>
          <w:rtl/>
          <w:lang w:bidi="ar-EG"/>
        </w:rPr>
        <w:t>"</w:t>
      </w:r>
      <w:r w:rsidRPr="00126840">
        <w:rPr>
          <w:rFonts w:hint="cs"/>
          <w:b/>
          <w:bCs/>
          <w:sz w:val="32"/>
          <w:szCs w:val="32"/>
          <w:rtl/>
          <w:lang w:bidi="ar-EG"/>
        </w:rPr>
        <w:t>عملية اعداد الطلاب لكيفية التعامل مع التكنولوجيا الحديثة وذلك من خلال إكساب الطلاب معلومات ومهارات وإتجاهات وأخلاقيات تساعدهم فى كيفية</w:t>
      </w:r>
      <w:r>
        <w:rPr>
          <w:rFonts w:hint="cs"/>
          <w:b/>
          <w:bCs/>
          <w:sz w:val="32"/>
          <w:szCs w:val="32"/>
          <w:rtl/>
          <w:lang w:bidi="ar-EG"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1168"/>
        <w:bidiVisual/>
        <w:tblW w:w="10220" w:type="dxa"/>
        <w:tblLook w:val="04A0" w:firstRow="1" w:lastRow="0" w:firstColumn="1" w:lastColumn="0" w:noHBand="0" w:noVBand="1"/>
      </w:tblPr>
      <w:tblGrid>
        <w:gridCol w:w="1024"/>
        <w:gridCol w:w="5252"/>
        <w:gridCol w:w="2224"/>
        <w:gridCol w:w="1720"/>
      </w:tblGrid>
      <w:tr w:rsidR="006A7CA4" w:rsidRPr="00952B13" w:rsidTr="00626201">
        <w:trPr>
          <w:trHeight w:val="544"/>
        </w:trPr>
        <w:tc>
          <w:tcPr>
            <w:tcW w:w="10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252" w:type="dxa"/>
          </w:tcPr>
          <w:p w:rsidR="006A7CA4" w:rsidRPr="00952B13" w:rsidRDefault="006A7CA4" w:rsidP="0089511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ظاهر</w:t>
            </w:r>
          </w:p>
        </w:tc>
        <w:tc>
          <w:tcPr>
            <w:tcW w:w="22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وافق</w:t>
            </w:r>
          </w:p>
        </w:tc>
        <w:tc>
          <w:tcPr>
            <w:tcW w:w="1720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ا اوفق</w:t>
            </w:r>
          </w:p>
        </w:tc>
      </w:tr>
      <w:tr w:rsidR="006A7CA4" w:rsidRPr="00952B13" w:rsidTr="00626201">
        <w:trPr>
          <w:trHeight w:val="768"/>
        </w:trPr>
        <w:tc>
          <w:tcPr>
            <w:tcW w:w="10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252" w:type="dxa"/>
          </w:tcPr>
          <w:p w:rsidR="006A7CA4" w:rsidRPr="00952B13" w:rsidRDefault="006A7CA4" w:rsidP="00082B6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ستخدام أجهزة عرض المعلومات والبيانات </w:t>
            </w:r>
            <w:r w:rsidRPr="00952B13">
              <w:rPr>
                <w:b/>
                <w:bCs/>
                <w:sz w:val="28"/>
                <w:szCs w:val="28"/>
                <w:lang w:bidi="ar-EG"/>
              </w:rPr>
              <w:t xml:space="preserve">data show </w:t>
            </w: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داخل قاعات المحاضرات والمعامل</w:t>
            </w:r>
          </w:p>
        </w:tc>
        <w:tc>
          <w:tcPr>
            <w:tcW w:w="22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20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952B13" w:rsidTr="00626201">
        <w:trPr>
          <w:trHeight w:val="637"/>
        </w:trPr>
        <w:tc>
          <w:tcPr>
            <w:tcW w:w="10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252" w:type="dxa"/>
          </w:tcPr>
          <w:p w:rsidR="006A7CA4" w:rsidRPr="00952B13" w:rsidRDefault="006A7CA4" w:rsidP="00082B6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ل مسابقات بين الطلاب فى أبحاث تكنولوجيا المعلومات .</w:t>
            </w:r>
          </w:p>
        </w:tc>
        <w:tc>
          <w:tcPr>
            <w:tcW w:w="22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20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952B13" w:rsidTr="00626201">
        <w:trPr>
          <w:trHeight w:val="623"/>
        </w:trPr>
        <w:tc>
          <w:tcPr>
            <w:tcW w:w="10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252" w:type="dxa"/>
          </w:tcPr>
          <w:p w:rsidR="006A7CA4" w:rsidRPr="00952B13" w:rsidRDefault="006A7CA4" w:rsidP="00082B6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قديم تسهيلات للطلاب للاشتراك فى المواقع العلمية والتربوية</w:t>
            </w:r>
          </w:p>
        </w:tc>
        <w:tc>
          <w:tcPr>
            <w:tcW w:w="22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20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952B13" w:rsidTr="00626201">
        <w:trPr>
          <w:trHeight w:val="637"/>
        </w:trPr>
        <w:tc>
          <w:tcPr>
            <w:tcW w:w="10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5252" w:type="dxa"/>
          </w:tcPr>
          <w:p w:rsidR="006A7CA4" w:rsidRPr="00952B13" w:rsidRDefault="006A7CA4" w:rsidP="00082B6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سهيل إمتلاك الطلاب لأجهزة الكمبيوتر وملحقاتها .</w:t>
            </w:r>
          </w:p>
        </w:tc>
        <w:tc>
          <w:tcPr>
            <w:tcW w:w="22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20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952B13" w:rsidTr="00626201">
        <w:trPr>
          <w:trHeight w:val="604"/>
        </w:trPr>
        <w:tc>
          <w:tcPr>
            <w:tcW w:w="10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5252" w:type="dxa"/>
          </w:tcPr>
          <w:p w:rsidR="006A7CA4" w:rsidRPr="00952B13" w:rsidRDefault="006A7CA4" w:rsidP="00082B6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وافر مكتبة إلكترونية للطلاب</w:t>
            </w:r>
          </w:p>
        </w:tc>
        <w:tc>
          <w:tcPr>
            <w:tcW w:w="22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20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952B13" w:rsidTr="00626201">
        <w:trPr>
          <w:trHeight w:val="566"/>
        </w:trPr>
        <w:tc>
          <w:tcPr>
            <w:tcW w:w="10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5252" w:type="dxa"/>
          </w:tcPr>
          <w:p w:rsidR="006A7CA4" w:rsidRPr="00952B13" w:rsidRDefault="006A7CA4" w:rsidP="00082B6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دراسة المقررات الدراسية حول تكنولوجيا المعلومات والتربية</w:t>
            </w:r>
          </w:p>
        </w:tc>
        <w:tc>
          <w:tcPr>
            <w:tcW w:w="22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20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952B13" w:rsidTr="00626201">
        <w:trPr>
          <w:trHeight w:val="660"/>
        </w:trPr>
        <w:tc>
          <w:tcPr>
            <w:tcW w:w="10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5252" w:type="dxa"/>
          </w:tcPr>
          <w:p w:rsidR="006A7CA4" w:rsidRPr="00952B13" w:rsidRDefault="006A7CA4" w:rsidP="00082B6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دريس المقررات الدراسية بإستخدام أجهزة تكنوجيا المعلومات .</w:t>
            </w:r>
          </w:p>
        </w:tc>
        <w:tc>
          <w:tcPr>
            <w:tcW w:w="22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20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952B13" w:rsidTr="00626201">
        <w:trPr>
          <w:trHeight w:val="637"/>
        </w:trPr>
        <w:tc>
          <w:tcPr>
            <w:tcW w:w="10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5252" w:type="dxa"/>
          </w:tcPr>
          <w:p w:rsidR="006A7CA4" w:rsidRPr="00952B13" w:rsidRDefault="006A7CA4" w:rsidP="00082B6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تعرف الطلاب على نتائج الامتحانات بطريقة الكترونية</w:t>
            </w:r>
          </w:p>
        </w:tc>
        <w:tc>
          <w:tcPr>
            <w:tcW w:w="22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20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952B13" w:rsidTr="00626201">
        <w:trPr>
          <w:trHeight w:val="637"/>
        </w:trPr>
        <w:tc>
          <w:tcPr>
            <w:tcW w:w="10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5252" w:type="dxa"/>
          </w:tcPr>
          <w:p w:rsidR="006A7CA4" w:rsidRPr="00952B13" w:rsidRDefault="006A7CA4" w:rsidP="00082B6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جود أجهزة كمبيوتر بغرف أعضاء هيئة التدريس.</w:t>
            </w:r>
          </w:p>
        </w:tc>
        <w:tc>
          <w:tcPr>
            <w:tcW w:w="22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20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952B13" w:rsidTr="00626201">
        <w:trPr>
          <w:trHeight w:val="623"/>
        </w:trPr>
        <w:tc>
          <w:tcPr>
            <w:tcW w:w="10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5252" w:type="dxa"/>
          </w:tcPr>
          <w:p w:rsidR="006A7CA4" w:rsidRPr="00952B13" w:rsidRDefault="006A7CA4" w:rsidP="00082B6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كل طالب موقع الكترونى على موقع الكلية.</w:t>
            </w:r>
          </w:p>
        </w:tc>
        <w:tc>
          <w:tcPr>
            <w:tcW w:w="22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20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952B13" w:rsidTr="00626201">
        <w:trPr>
          <w:trHeight w:val="670"/>
        </w:trPr>
        <w:tc>
          <w:tcPr>
            <w:tcW w:w="10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5252" w:type="dxa"/>
          </w:tcPr>
          <w:p w:rsidR="006A7CA4" w:rsidRPr="00952B13" w:rsidRDefault="006A7CA4" w:rsidP="00082B6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بدى الطلاب ارائهم فى المقررات الدراسية الكترونيا على موقع الكلية</w:t>
            </w:r>
          </w:p>
        </w:tc>
        <w:tc>
          <w:tcPr>
            <w:tcW w:w="22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20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952B13" w:rsidTr="00626201">
        <w:trPr>
          <w:trHeight w:val="680"/>
        </w:trPr>
        <w:tc>
          <w:tcPr>
            <w:tcW w:w="10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2</w:t>
            </w:r>
          </w:p>
        </w:tc>
        <w:tc>
          <w:tcPr>
            <w:tcW w:w="5252" w:type="dxa"/>
          </w:tcPr>
          <w:p w:rsidR="006A7CA4" w:rsidRPr="00952B13" w:rsidRDefault="006A7CA4" w:rsidP="00082B6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يعرض الطلاب أرائهم فى المقررات الدراسية الكترونيا على موقع الكلية</w:t>
            </w:r>
          </w:p>
        </w:tc>
        <w:tc>
          <w:tcPr>
            <w:tcW w:w="22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20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952B13" w:rsidTr="00626201">
        <w:trPr>
          <w:trHeight w:val="652"/>
        </w:trPr>
        <w:tc>
          <w:tcPr>
            <w:tcW w:w="10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5252" w:type="dxa"/>
          </w:tcPr>
          <w:p w:rsidR="006A7CA4" w:rsidRPr="00952B13" w:rsidRDefault="006A7CA4" w:rsidP="00082B6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952B13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جود أجهزة كمبيوتر كافية لجميع الطلاب .</w:t>
            </w:r>
          </w:p>
        </w:tc>
        <w:tc>
          <w:tcPr>
            <w:tcW w:w="2224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720" w:type="dxa"/>
          </w:tcPr>
          <w:p w:rsidR="006A7CA4" w:rsidRPr="00952B13" w:rsidRDefault="006A7CA4" w:rsidP="00F37A77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0B1934" w:rsidRDefault="000B1934" w:rsidP="000B1934">
      <w:pPr>
        <w:bidi/>
        <w:rPr>
          <w:b/>
          <w:bCs/>
          <w:sz w:val="32"/>
          <w:szCs w:val="32"/>
          <w:rtl/>
          <w:lang w:bidi="ar-EG"/>
        </w:rPr>
      </w:pPr>
      <w:r>
        <w:rPr>
          <w:rFonts w:hint="cs"/>
          <w:b/>
          <w:bCs/>
          <w:sz w:val="32"/>
          <w:szCs w:val="32"/>
          <w:rtl/>
          <w:lang w:bidi="ar-EG"/>
        </w:rPr>
        <w:t>التعامل مع تكنولوجيا العصر الحديث ، عصر المعلومات .</w:t>
      </w:r>
    </w:p>
    <w:p w:rsidR="00626201" w:rsidRDefault="000B1934" w:rsidP="00626201">
      <w:pPr>
        <w:bidi/>
        <w:rPr>
          <w:sz w:val="32"/>
          <w:szCs w:val="32"/>
          <w:rtl/>
          <w:lang w:bidi="ar-EG"/>
        </w:rPr>
      </w:pPr>
      <w:r w:rsidRPr="00F543D5">
        <w:rPr>
          <w:rFonts w:hint="cs"/>
          <w:sz w:val="32"/>
          <w:szCs w:val="32"/>
          <w:rtl/>
          <w:lang w:bidi="ar-EG"/>
        </w:rPr>
        <w:t xml:space="preserve">2 </w:t>
      </w:r>
      <w:r w:rsidRPr="00F543D5">
        <w:rPr>
          <w:sz w:val="32"/>
          <w:szCs w:val="32"/>
          <w:rtl/>
          <w:lang w:bidi="ar-EG"/>
        </w:rPr>
        <w:t>–</w:t>
      </w:r>
      <w:r w:rsidRPr="00F543D5">
        <w:rPr>
          <w:rFonts w:hint="cs"/>
          <w:sz w:val="32"/>
          <w:szCs w:val="32"/>
          <w:rtl/>
          <w:lang w:bidi="ar-EG"/>
        </w:rPr>
        <w:t xml:space="preserve"> تتوافر مظاهر</w:t>
      </w:r>
      <w:r w:rsidR="006A7CA4">
        <w:rPr>
          <w:rFonts w:hint="cs"/>
          <w:sz w:val="32"/>
          <w:szCs w:val="32"/>
          <w:rtl/>
          <w:lang w:bidi="ar-EG"/>
        </w:rPr>
        <w:t xml:space="preserve"> اساليب</w:t>
      </w:r>
      <w:r w:rsidRPr="00F543D5">
        <w:rPr>
          <w:rFonts w:hint="cs"/>
          <w:sz w:val="32"/>
          <w:szCs w:val="32"/>
          <w:rtl/>
          <w:lang w:bidi="ar-EG"/>
        </w:rPr>
        <w:t xml:space="preserve"> </w:t>
      </w:r>
      <w:r w:rsidR="006A7CA4">
        <w:rPr>
          <w:rFonts w:hint="cs"/>
          <w:sz w:val="32"/>
          <w:szCs w:val="32"/>
          <w:rtl/>
          <w:lang w:bidi="ar-EG"/>
        </w:rPr>
        <w:t>تكنولوجيا التعليم</w:t>
      </w:r>
      <w:r w:rsidRPr="00F543D5">
        <w:rPr>
          <w:rFonts w:hint="cs"/>
          <w:sz w:val="32"/>
          <w:szCs w:val="32"/>
          <w:rtl/>
          <w:lang w:bidi="ar-EG"/>
        </w:rPr>
        <w:t xml:space="preserve"> من خلال :</w:t>
      </w:r>
      <w:r w:rsidR="00521022">
        <w:rPr>
          <w:sz w:val="32"/>
          <w:szCs w:val="32"/>
          <w:lang w:bidi="ar-EG"/>
        </w:rPr>
        <w:br w:type="page"/>
      </w:r>
      <w:r w:rsidR="00626201" w:rsidRPr="005060B2"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3 </w:t>
      </w:r>
      <w:r w:rsidR="00626201" w:rsidRPr="005060B2">
        <w:rPr>
          <w:b/>
          <w:bCs/>
          <w:sz w:val="28"/>
          <w:szCs w:val="28"/>
          <w:rtl/>
          <w:lang w:bidi="ar-EG"/>
        </w:rPr>
        <w:t>–</w:t>
      </w:r>
      <w:r w:rsidR="00626201">
        <w:rPr>
          <w:rFonts w:hint="cs"/>
          <w:b/>
          <w:bCs/>
          <w:sz w:val="28"/>
          <w:szCs w:val="28"/>
          <w:rtl/>
          <w:lang w:bidi="ar-EG"/>
        </w:rPr>
        <w:t xml:space="preserve"> مامدى موافقتك على أن تكنولوجيا التعليم</w:t>
      </w:r>
      <w:r w:rsidR="00626201" w:rsidRPr="005060B2">
        <w:rPr>
          <w:rFonts w:hint="cs"/>
          <w:b/>
          <w:bCs/>
          <w:sz w:val="28"/>
          <w:szCs w:val="28"/>
          <w:rtl/>
          <w:lang w:bidi="ar-EG"/>
        </w:rPr>
        <w:t xml:space="preserve"> تحقق </w:t>
      </w:r>
      <w:r w:rsidR="00626201">
        <w:rPr>
          <w:rFonts w:hint="cs"/>
          <w:b/>
          <w:bCs/>
          <w:sz w:val="28"/>
          <w:szCs w:val="28"/>
          <w:rtl/>
          <w:lang w:bidi="ar-EG"/>
        </w:rPr>
        <w:t>الأثار الإيجابية التالية للطلاب</w:t>
      </w:r>
    </w:p>
    <w:tbl>
      <w:tblPr>
        <w:tblStyle w:val="TableGrid"/>
        <w:bidiVisual/>
        <w:tblW w:w="10514" w:type="dxa"/>
        <w:jc w:val="center"/>
        <w:tblLook w:val="04A0" w:firstRow="1" w:lastRow="0" w:firstColumn="1" w:lastColumn="0" w:noHBand="0" w:noVBand="1"/>
      </w:tblPr>
      <w:tblGrid>
        <w:gridCol w:w="503"/>
        <w:gridCol w:w="4372"/>
        <w:gridCol w:w="2436"/>
        <w:gridCol w:w="3203"/>
      </w:tblGrid>
      <w:tr w:rsidR="006A7CA4" w:rsidRPr="005060B2" w:rsidTr="00626201">
        <w:trPr>
          <w:trHeight w:val="237"/>
          <w:jc w:val="center"/>
        </w:trPr>
        <w:tc>
          <w:tcPr>
            <w:tcW w:w="503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060B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4372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060B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الأثار الإيجابية</w:t>
            </w:r>
          </w:p>
        </w:tc>
        <w:tc>
          <w:tcPr>
            <w:tcW w:w="2436" w:type="dxa"/>
          </w:tcPr>
          <w:p w:rsidR="006A7CA4" w:rsidRPr="005060B2" w:rsidRDefault="006A7CA4" w:rsidP="003D3DEE">
            <w:pPr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060B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وافق</w:t>
            </w:r>
          </w:p>
        </w:tc>
        <w:tc>
          <w:tcPr>
            <w:tcW w:w="3203" w:type="dxa"/>
          </w:tcPr>
          <w:p w:rsidR="006A7CA4" w:rsidRPr="005060B2" w:rsidRDefault="006A7CA4" w:rsidP="003D3DEE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060B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ا أوافق</w:t>
            </w:r>
          </w:p>
        </w:tc>
      </w:tr>
      <w:tr w:rsidR="006A7CA4" w:rsidRPr="005060B2" w:rsidTr="00626201">
        <w:trPr>
          <w:trHeight w:val="487"/>
          <w:jc w:val="center"/>
        </w:trPr>
        <w:tc>
          <w:tcPr>
            <w:tcW w:w="503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060B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4372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060B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نمية القدرة على حل المشكلات بإستخدام تكنولوجيا المعلومات.</w:t>
            </w:r>
          </w:p>
        </w:tc>
        <w:tc>
          <w:tcPr>
            <w:tcW w:w="2436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03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5060B2" w:rsidTr="00626201">
        <w:trPr>
          <w:trHeight w:val="475"/>
          <w:jc w:val="center"/>
        </w:trPr>
        <w:tc>
          <w:tcPr>
            <w:tcW w:w="503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060B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4372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060B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ساعد الطلاب على تحقيق أهدافهم .</w:t>
            </w:r>
          </w:p>
        </w:tc>
        <w:tc>
          <w:tcPr>
            <w:tcW w:w="2436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03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5060B2" w:rsidTr="00626201">
        <w:trPr>
          <w:trHeight w:val="487"/>
          <w:jc w:val="center"/>
        </w:trPr>
        <w:tc>
          <w:tcPr>
            <w:tcW w:w="503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060B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4372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060B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نمية قدرة الطلاب على التعامل مع البدائل المتعددة.</w:t>
            </w:r>
          </w:p>
        </w:tc>
        <w:tc>
          <w:tcPr>
            <w:tcW w:w="2436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03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5060B2" w:rsidTr="00626201">
        <w:trPr>
          <w:trHeight w:val="725"/>
          <w:jc w:val="center"/>
        </w:trPr>
        <w:tc>
          <w:tcPr>
            <w:tcW w:w="503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060B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4372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060B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نمية الاتجاهات الايجابية نحو استخدام التكنولوجيا فى مجالات الحياة المختلفة</w:t>
            </w:r>
          </w:p>
        </w:tc>
        <w:tc>
          <w:tcPr>
            <w:tcW w:w="2436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03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5060B2" w:rsidTr="00626201">
        <w:trPr>
          <w:trHeight w:val="487"/>
          <w:jc w:val="center"/>
        </w:trPr>
        <w:tc>
          <w:tcPr>
            <w:tcW w:w="503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060B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4372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060B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ؤدى الى تنمية الثقافة التكنولوجية للطلاب </w:t>
            </w:r>
          </w:p>
        </w:tc>
        <w:tc>
          <w:tcPr>
            <w:tcW w:w="2436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03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5060B2" w:rsidTr="00626201">
        <w:trPr>
          <w:trHeight w:val="249"/>
          <w:jc w:val="center"/>
        </w:trPr>
        <w:tc>
          <w:tcPr>
            <w:tcW w:w="503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060B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4372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060B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زيادة الاهتمام بقيمة الوقت وتنظيمة</w:t>
            </w:r>
          </w:p>
        </w:tc>
        <w:tc>
          <w:tcPr>
            <w:tcW w:w="2436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03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5060B2" w:rsidTr="00626201">
        <w:trPr>
          <w:trHeight w:val="487"/>
          <w:jc w:val="center"/>
        </w:trPr>
        <w:tc>
          <w:tcPr>
            <w:tcW w:w="503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060B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4372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060B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سرعة الاستجابة والتحرك والسريع للتجاوب مع سرعة الأجهزة </w:t>
            </w:r>
          </w:p>
        </w:tc>
        <w:tc>
          <w:tcPr>
            <w:tcW w:w="2436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03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5060B2" w:rsidTr="00626201">
        <w:trPr>
          <w:trHeight w:val="475"/>
          <w:jc w:val="center"/>
        </w:trPr>
        <w:tc>
          <w:tcPr>
            <w:tcW w:w="503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060B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4372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060B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تعرف على ثقافات أخرى لتوسيع دائرة التفاعل الثقافى </w:t>
            </w:r>
          </w:p>
        </w:tc>
        <w:tc>
          <w:tcPr>
            <w:tcW w:w="2436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03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5060B2" w:rsidTr="00626201">
        <w:trPr>
          <w:trHeight w:val="925"/>
          <w:jc w:val="center"/>
        </w:trPr>
        <w:tc>
          <w:tcPr>
            <w:tcW w:w="503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060B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4372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5060B2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زيادة قدرة الطلاب على التعامل مع المعلومات.</w:t>
            </w:r>
          </w:p>
        </w:tc>
        <w:tc>
          <w:tcPr>
            <w:tcW w:w="2436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3203" w:type="dxa"/>
          </w:tcPr>
          <w:p w:rsidR="006A7CA4" w:rsidRPr="005060B2" w:rsidRDefault="006A7CA4" w:rsidP="00F37A77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521022" w:rsidRDefault="00521022">
      <w:pPr>
        <w:rPr>
          <w:sz w:val="32"/>
          <w:szCs w:val="32"/>
          <w:lang w:bidi="ar-EG"/>
        </w:rPr>
      </w:pPr>
    </w:p>
    <w:p w:rsidR="00055E51" w:rsidRPr="0021260D" w:rsidRDefault="004241D8" w:rsidP="0021260D">
      <w:pPr>
        <w:jc w:val="right"/>
        <w:rPr>
          <w:b/>
          <w:bCs/>
          <w:sz w:val="28"/>
          <w:szCs w:val="28"/>
          <w:rtl/>
          <w:lang w:bidi="ar-EG"/>
        </w:rPr>
      </w:pPr>
      <w:r w:rsidRPr="001533C1">
        <w:rPr>
          <w:rFonts w:hint="cs"/>
          <w:b/>
          <w:bCs/>
          <w:sz w:val="28"/>
          <w:szCs w:val="28"/>
          <w:rtl/>
          <w:lang w:bidi="ar-EG"/>
        </w:rPr>
        <w:t xml:space="preserve">4 </w:t>
      </w:r>
      <w:r w:rsidRPr="001533C1">
        <w:rPr>
          <w:b/>
          <w:bCs/>
          <w:sz w:val="28"/>
          <w:szCs w:val="28"/>
          <w:rtl/>
          <w:lang w:bidi="ar-EG"/>
        </w:rPr>
        <w:t>–</w:t>
      </w:r>
      <w:r w:rsidRPr="001533C1">
        <w:rPr>
          <w:rFonts w:hint="cs"/>
          <w:b/>
          <w:bCs/>
          <w:sz w:val="28"/>
          <w:szCs w:val="28"/>
          <w:rtl/>
          <w:lang w:bidi="ar-EG"/>
        </w:rPr>
        <w:t xml:space="preserve"> مامدى موافقتك على أن تكنولوجيا المعلومات تؤدى الى حدوث الآثار السلبية التالية:.</w:t>
      </w:r>
    </w:p>
    <w:tbl>
      <w:tblPr>
        <w:tblStyle w:val="TableGrid"/>
        <w:bidiVisual/>
        <w:tblW w:w="9873" w:type="dxa"/>
        <w:jc w:val="center"/>
        <w:tblLook w:val="04A0" w:firstRow="1" w:lastRow="0" w:firstColumn="1" w:lastColumn="0" w:noHBand="0" w:noVBand="1"/>
      </w:tblPr>
      <w:tblGrid>
        <w:gridCol w:w="577"/>
        <w:gridCol w:w="6554"/>
        <w:gridCol w:w="1370"/>
        <w:gridCol w:w="1372"/>
      </w:tblGrid>
      <w:tr w:rsidR="006A7CA4" w:rsidRPr="00CA2495" w:rsidTr="006A7CA4">
        <w:trPr>
          <w:trHeight w:val="324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CA249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</w:t>
            </w:r>
            <w:r w:rsidRPr="00CA249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اثار السلبية 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</w:t>
            </w:r>
            <w:r w:rsidRPr="00CA249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وافق</w:t>
            </w: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</w:t>
            </w:r>
            <w:r w:rsidRPr="00CA249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ا اوافق</w:t>
            </w:r>
          </w:p>
        </w:tc>
      </w:tr>
      <w:tr w:rsidR="006A7CA4" w:rsidRPr="00CA2495" w:rsidTr="006A7CA4">
        <w:trPr>
          <w:trHeight w:val="355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زلة الفرد عن الجماعة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39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زيادة السلوك العدوانى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39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قليد السلوكيات الشاذة 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55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فكك العلاقات الاجتماعية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39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غيير القيم الاجتماعية 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55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زيادة قيم النفعية والمادية 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39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نتشار العلاقات بين الجنسين 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55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تغراق فى العوالم التخيلية او الافتراضية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39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دمان مشاهدة المواقع الاباحية الجنسية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55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شجيع على انتحال الشخصيات الاخرى 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39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عمل على اخفاء الشخصية عند ارتكاب الاخطاء مع الاخرين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55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6554" w:type="dxa"/>
          </w:tcPr>
          <w:p w:rsidR="006A7CA4" w:rsidRPr="00CA2495" w:rsidRDefault="006A7CA4" w:rsidP="00B55C0C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اقتحام او التسلل </w:t>
            </w:r>
            <w:r>
              <w:rPr>
                <w:b/>
                <w:bCs/>
                <w:sz w:val="28"/>
                <w:szCs w:val="28"/>
                <w:lang w:bidi="ar-EG"/>
              </w:rPr>
              <w:t xml:space="preserve">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مواقع الغير 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39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رسال الرسائل الاأخلاقية للاخرين 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39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رسال الفيروسات المدمرة للمواقع الكترونية 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55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15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شر الإشاعات والاكاذيب المدمرة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39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جارة المخدرات عن طريق الاتصال الكترونى 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55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زوير البيانات الخاصة بالافراد 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39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زييف العملات باستخدام امكانات تكنولوجيا المعلومات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55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مارسة القمار عبر الانترنت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39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نقل الاموال لعمل غسيل لها  باستخدام تكنولوجيا المعلومات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55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1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عتداء على حرية الاخرين فى الملكية الفكرية 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648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2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رقة الاجزاء الملحقة بالاجهزة التكنولوجية  الأسطوانات والأقراص)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55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3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رقة الافكار من الافراد 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39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4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رقة الوقت والخدمات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55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5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دمان الاستخدام الخطأ للإنترنت 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39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6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كتساب ألفاظ غير مرغوبة 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55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7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ؤدى الى التعرض للاشاعات الضارة المنبعثة من الأجهزة 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39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8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ؤدى الى حدوث متاعب صحية والاحساس بصداع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39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9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ؤدى الى الاضرار بالعمود الفقرى ومفاصل اليدين والاصابع 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355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0</w:t>
            </w:r>
          </w:p>
        </w:tc>
        <w:tc>
          <w:tcPr>
            <w:tcW w:w="6554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قلل من الاعتماد على الاقلام والأوراق .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CA2495" w:rsidTr="006A7CA4">
        <w:trPr>
          <w:trHeight w:val="1710"/>
          <w:jc w:val="center"/>
        </w:trPr>
        <w:tc>
          <w:tcPr>
            <w:tcW w:w="577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1</w:t>
            </w:r>
          </w:p>
        </w:tc>
        <w:tc>
          <w:tcPr>
            <w:tcW w:w="6554" w:type="dxa"/>
          </w:tcPr>
          <w:p w:rsidR="006A7CA4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أثار سلبية أخرى تى إضافتها:.</w:t>
            </w:r>
          </w:p>
          <w:p w:rsidR="006A7CA4" w:rsidRDefault="006A7CA4" w:rsidP="00A6591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-</w:t>
            </w:r>
          </w:p>
          <w:p w:rsidR="006A7CA4" w:rsidRDefault="006A7CA4" w:rsidP="00A6591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-</w:t>
            </w:r>
          </w:p>
          <w:p w:rsidR="006A7CA4" w:rsidRDefault="006A7CA4" w:rsidP="00A6591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-</w:t>
            </w:r>
          </w:p>
          <w:p w:rsidR="006A7CA4" w:rsidRPr="00CA2495" w:rsidRDefault="006A7CA4" w:rsidP="00A6591A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-</w:t>
            </w:r>
          </w:p>
        </w:tc>
        <w:tc>
          <w:tcPr>
            <w:tcW w:w="1370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372" w:type="dxa"/>
          </w:tcPr>
          <w:p w:rsidR="006A7CA4" w:rsidRPr="00CA2495" w:rsidRDefault="006A7CA4" w:rsidP="001533C1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4241D8" w:rsidRDefault="004241D8" w:rsidP="001533C1">
      <w:pPr>
        <w:bidi/>
        <w:rPr>
          <w:sz w:val="32"/>
          <w:szCs w:val="32"/>
          <w:rtl/>
          <w:lang w:bidi="ar-EG"/>
        </w:rPr>
      </w:pPr>
    </w:p>
    <w:p w:rsidR="004241D8" w:rsidRDefault="00D52744" w:rsidP="00D52744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5- مامدى موافقتك </w:t>
      </w:r>
      <w:r w:rsidR="003F7AA0">
        <w:rPr>
          <w:rFonts w:hint="cs"/>
          <w:b/>
          <w:bCs/>
          <w:sz w:val="28"/>
          <w:szCs w:val="28"/>
          <w:rtl/>
          <w:lang w:bidi="ar-EG"/>
        </w:rPr>
        <w:t>على متطلبات تحقيق ا</w:t>
      </w:r>
      <w:r w:rsidR="003D3DEE">
        <w:rPr>
          <w:rFonts w:hint="cs"/>
          <w:b/>
          <w:bCs/>
          <w:sz w:val="28"/>
          <w:szCs w:val="28"/>
          <w:rtl/>
          <w:lang w:bidi="ar-EG"/>
        </w:rPr>
        <w:t xml:space="preserve">ساليب تكنولوجيا التعليم </w:t>
      </w:r>
      <w:r w:rsidR="003F7AA0">
        <w:rPr>
          <w:rFonts w:hint="cs"/>
          <w:b/>
          <w:bCs/>
          <w:sz w:val="28"/>
          <w:szCs w:val="28"/>
          <w:rtl/>
          <w:lang w:bidi="ar-EG"/>
        </w:rPr>
        <w:t xml:space="preserve"> داخل كلية التربية:.</w:t>
      </w:r>
    </w:p>
    <w:tbl>
      <w:tblPr>
        <w:tblStyle w:val="TableGrid"/>
        <w:bidiVisual/>
        <w:tblW w:w="10074" w:type="dxa"/>
        <w:jc w:val="center"/>
        <w:tblLook w:val="04A0" w:firstRow="1" w:lastRow="0" w:firstColumn="1" w:lastColumn="0" w:noHBand="0" w:noVBand="1"/>
      </w:tblPr>
      <w:tblGrid>
        <w:gridCol w:w="646"/>
        <w:gridCol w:w="6385"/>
        <w:gridCol w:w="1530"/>
        <w:gridCol w:w="1513"/>
      </w:tblGrid>
      <w:tr w:rsidR="006A7CA4" w:rsidRPr="00731125" w:rsidTr="006A7CA4">
        <w:trPr>
          <w:trHeight w:val="625"/>
          <w:jc w:val="center"/>
        </w:trPr>
        <w:tc>
          <w:tcPr>
            <w:tcW w:w="646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3112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6385" w:type="dxa"/>
          </w:tcPr>
          <w:p w:rsidR="006A7CA4" w:rsidRPr="00731125" w:rsidRDefault="006A7CA4" w:rsidP="0076333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3112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متطلبات</w:t>
            </w:r>
          </w:p>
        </w:tc>
        <w:tc>
          <w:tcPr>
            <w:tcW w:w="1530" w:type="dxa"/>
          </w:tcPr>
          <w:p w:rsidR="006A7CA4" w:rsidRPr="00731125" w:rsidRDefault="006A7CA4" w:rsidP="0076333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3112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وافق</w:t>
            </w:r>
          </w:p>
        </w:tc>
        <w:tc>
          <w:tcPr>
            <w:tcW w:w="1513" w:type="dxa"/>
          </w:tcPr>
          <w:p w:rsidR="006A7CA4" w:rsidRPr="00731125" w:rsidRDefault="006A7CA4" w:rsidP="00763339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731125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ا أوافق</w:t>
            </w:r>
          </w:p>
        </w:tc>
      </w:tr>
      <w:tr w:rsidR="006A7CA4" w:rsidRPr="00731125" w:rsidTr="006A7CA4">
        <w:trPr>
          <w:trHeight w:val="625"/>
          <w:jc w:val="center"/>
        </w:trPr>
        <w:tc>
          <w:tcPr>
            <w:tcW w:w="646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6385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خدام أعضاء هيئة التدريس تكنولوجيا المعلومات فى عملية التعليم .</w:t>
            </w:r>
          </w:p>
        </w:tc>
        <w:tc>
          <w:tcPr>
            <w:tcW w:w="1530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13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731125" w:rsidTr="006A7CA4">
        <w:trPr>
          <w:trHeight w:val="625"/>
          <w:jc w:val="center"/>
        </w:trPr>
        <w:tc>
          <w:tcPr>
            <w:tcW w:w="646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6385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خدام أعضاء هيئة التدريس تكنولوجيا المعلومات فى البحث التربوي .</w:t>
            </w:r>
          </w:p>
        </w:tc>
        <w:tc>
          <w:tcPr>
            <w:tcW w:w="1530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13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731125" w:rsidTr="006A7CA4">
        <w:trPr>
          <w:trHeight w:val="625"/>
          <w:jc w:val="center"/>
        </w:trPr>
        <w:tc>
          <w:tcPr>
            <w:tcW w:w="646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6385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تاكيد على الجانب الأخلاقى فى استخدام تكنولوجيا المعلومات من جانب أعضاء هيئة التدريس .</w:t>
            </w:r>
          </w:p>
        </w:tc>
        <w:tc>
          <w:tcPr>
            <w:tcW w:w="1530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13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731125" w:rsidTr="006A7CA4">
        <w:trPr>
          <w:trHeight w:val="625"/>
          <w:jc w:val="center"/>
        </w:trPr>
        <w:tc>
          <w:tcPr>
            <w:tcW w:w="646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6385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خدام تكنولوجيا المعلومات فى اجراءات القيد والتسجيل للطلاب.</w:t>
            </w:r>
          </w:p>
        </w:tc>
        <w:tc>
          <w:tcPr>
            <w:tcW w:w="1530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13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731125" w:rsidTr="006A7CA4">
        <w:trPr>
          <w:trHeight w:val="656"/>
          <w:jc w:val="center"/>
        </w:trPr>
        <w:tc>
          <w:tcPr>
            <w:tcW w:w="646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6385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ستخدام تكنولوجيا المعلومات فى الجدوال واعلان النتائج .</w:t>
            </w:r>
          </w:p>
        </w:tc>
        <w:tc>
          <w:tcPr>
            <w:tcW w:w="1530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13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731125" w:rsidTr="006A7CA4">
        <w:trPr>
          <w:trHeight w:val="625"/>
          <w:jc w:val="center"/>
        </w:trPr>
        <w:tc>
          <w:tcPr>
            <w:tcW w:w="646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lastRenderedPageBreak/>
              <w:t>6</w:t>
            </w:r>
          </w:p>
        </w:tc>
        <w:tc>
          <w:tcPr>
            <w:tcW w:w="6385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وفير متخصصين فى تكنولوجيا المعلومات لعمل برامج للمعلومات .</w:t>
            </w:r>
          </w:p>
        </w:tc>
        <w:tc>
          <w:tcPr>
            <w:tcW w:w="1530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13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731125" w:rsidTr="006A7CA4">
        <w:trPr>
          <w:trHeight w:val="625"/>
          <w:jc w:val="center"/>
        </w:trPr>
        <w:tc>
          <w:tcPr>
            <w:tcW w:w="646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6385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ل ورش لصيانة الأجهزة بالكلية لمواجهة الأعطال .</w:t>
            </w:r>
          </w:p>
        </w:tc>
        <w:tc>
          <w:tcPr>
            <w:tcW w:w="1530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13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731125" w:rsidTr="006A7CA4">
        <w:trPr>
          <w:trHeight w:val="625"/>
          <w:jc w:val="center"/>
        </w:trPr>
        <w:tc>
          <w:tcPr>
            <w:tcW w:w="646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6385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نشاء مراكز لبيع أجهزة تكنولوجيا المعلومات.</w:t>
            </w:r>
          </w:p>
        </w:tc>
        <w:tc>
          <w:tcPr>
            <w:tcW w:w="1530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13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731125" w:rsidTr="006A7CA4">
        <w:trPr>
          <w:trHeight w:val="625"/>
          <w:jc w:val="center"/>
        </w:trPr>
        <w:tc>
          <w:tcPr>
            <w:tcW w:w="646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6385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وضع خطة للتدريب المستمر للعاملين والطلاب والهيئة المعاونة على استخدام تكنولوجيا المعلومات.</w:t>
            </w:r>
          </w:p>
        </w:tc>
        <w:tc>
          <w:tcPr>
            <w:tcW w:w="1530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13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731125" w:rsidTr="006A7CA4">
        <w:trPr>
          <w:trHeight w:val="625"/>
          <w:jc w:val="center"/>
        </w:trPr>
        <w:tc>
          <w:tcPr>
            <w:tcW w:w="646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6385" w:type="dxa"/>
          </w:tcPr>
          <w:p w:rsidR="006A7CA4" w:rsidRPr="00731125" w:rsidRDefault="003D3DEE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حويل المقررات الدرا</w:t>
            </w:r>
            <w:r w:rsidR="006A7C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سية الى برامج للتعليم الالكترونى .</w:t>
            </w:r>
          </w:p>
        </w:tc>
        <w:tc>
          <w:tcPr>
            <w:tcW w:w="1530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13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731125" w:rsidTr="006A7CA4">
        <w:trPr>
          <w:trHeight w:val="625"/>
          <w:jc w:val="center"/>
        </w:trPr>
        <w:tc>
          <w:tcPr>
            <w:tcW w:w="646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6385" w:type="dxa"/>
          </w:tcPr>
          <w:p w:rsidR="006A7CA4" w:rsidRPr="00731125" w:rsidRDefault="003D3DEE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إتاحة الفرص ل</w:t>
            </w:r>
            <w:r w:rsidR="006A7CA4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اتصال الكترونى بين الطلاب وأعضاء هيئة التدريس .</w:t>
            </w:r>
          </w:p>
        </w:tc>
        <w:tc>
          <w:tcPr>
            <w:tcW w:w="1530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13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731125" w:rsidTr="006A7CA4">
        <w:trPr>
          <w:trHeight w:val="656"/>
          <w:jc w:val="center"/>
        </w:trPr>
        <w:tc>
          <w:tcPr>
            <w:tcW w:w="646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6385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ستخدام تكنولوجيا </w:t>
            </w:r>
            <w:r w:rsidR="003D3DE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التعلي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فى تطبيق الاستبيانات والمقاييس العلمية.</w:t>
            </w:r>
          </w:p>
        </w:tc>
        <w:tc>
          <w:tcPr>
            <w:tcW w:w="1530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13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731125" w:rsidTr="006A7CA4">
        <w:trPr>
          <w:trHeight w:val="625"/>
          <w:jc w:val="center"/>
        </w:trPr>
        <w:tc>
          <w:tcPr>
            <w:tcW w:w="646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6385" w:type="dxa"/>
          </w:tcPr>
          <w:p w:rsidR="006A7CA4" w:rsidRPr="00731125" w:rsidRDefault="006A7CA4" w:rsidP="00533EE6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وفير الأعدا الكافية من أجهزة تكنولوجيا المعلومات بالكلية.</w:t>
            </w:r>
          </w:p>
        </w:tc>
        <w:tc>
          <w:tcPr>
            <w:tcW w:w="1530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13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731125" w:rsidTr="006A7CA4">
        <w:trPr>
          <w:trHeight w:val="625"/>
          <w:jc w:val="center"/>
        </w:trPr>
        <w:tc>
          <w:tcPr>
            <w:tcW w:w="646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6385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وفير امكانية نسخ الاسطوانات التى تحتوى على المواد التعليمية .</w:t>
            </w:r>
          </w:p>
        </w:tc>
        <w:tc>
          <w:tcPr>
            <w:tcW w:w="1530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13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731125" w:rsidTr="006A7CA4">
        <w:trPr>
          <w:trHeight w:val="625"/>
          <w:jc w:val="center"/>
        </w:trPr>
        <w:tc>
          <w:tcPr>
            <w:tcW w:w="646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6385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ل مسابقات دورية بين الطلاب لتطوير استخدام تكنولوجيا المعلومات وتقديم جوائز لهم .</w:t>
            </w:r>
          </w:p>
        </w:tc>
        <w:tc>
          <w:tcPr>
            <w:tcW w:w="1530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13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RPr="00731125" w:rsidTr="006A7CA4">
        <w:trPr>
          <w:trHeight w:val="656"/>
          <w:jc w:val="center"/>
        </w:trPr>
        <w:tc>
          <w:tcPr>
            <w:tcW w:w="646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6385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عمل ندوات وورش عمل حول أضرار ومخاطر التربية التكنولوجية.</w:t>
            </w:r>
          </w:p>
        </w:tc>
        <w:tc>
          <w:tcPr>
            <w:tcW w:w="1530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513" w:type="dxa"/>
          </w:tcPr>
          <w:p w:rsidR="006A7CA4" w:rsidRPr="00731125" w:rsidRDefault="006A7CA4" w:rsidP="003F7AA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536DA6" w:rsidRDefault="00536DA6" w:rsidP="00536DA6">
      <w:pPr>
        <w:bidi/>
        <w:rPr>
          <w:b/>
          <w:bCs/>
          <w:sz w:val="28"/>
          <w:szCs w:val="28"/>
          <w:rtl/>
          <w:lang w:bidi="ar-EG"/>
        </w:rPr>
      </w:pPr>
    </w:p>
    <w:p w:rsidR="003329CD" w:rsidRDefault="003329CD" w:rsidP="003329CD">
      <w:pPr>
        <w:rPr>
          <w:b/>
          <w:bCs/>
          <w:sz w:val="28"/>
          <w:szCs w:val="28"/>
          <w:rtl/>
          <w:lang w:bidi="ar-EG"/>
        </w:rPr>
      </w:pPr>
    </w:p>
    <w:p w:rsidR="003F7AA0" w:rsidRDefault="0064471B" w:rsidP="00536DA6">
      <w:pPr>
        <w:bidi/>
        <w:rPr>
          <w:b/>
          <w:bCs/>
          <w:sz w:val="28"/>
          <w:szCs w:val="28"/>
          <w:rtl/>
          <w:lang w:bidi="ar-EG"/>
        </w:rPr>
      </w:pPr>
      <w:r w:rsidRPr="0064471B">
        <w:rPr>
          <w:rFonts w:hint="cs"/>
          <w:b/>
          <w:bCs/>
          <w:sz w:val="28"/>
          <w:szCs w:val="28"/>
          <w:rtl/>
          <w:lang w:bidi="ar-EG"/>
        </w:rPr>
        <w:t xml:space="preserve">6- مامدى  </w:t>
      </w:r>
      <w:r w:rsidR="009930C2">
        <w:rPr>
          <w:rFonts w:hint="cs"/>
          <w:b/>
          <w:bCs/>
          <w:sz w:val="28"/>
          <w:szCs w:val="28"/>
          <w:rtl/>
          <w:lang w:bidi="ar-EG"/>
        </w:rPr>
        <w:t xml:space="preserve">موافقتك على اساليب تقديم </w:t>
      </w:r>
      <w:r w:rsidR="003D3DEE">
        <w:rPr>
          <w:rFonts w:hint="cs"/>
          <w:b/>
          <w:bCs/>
          <w:sz w:val="28"/>
          <w:szCs w:val="28"/>
          <w:rtl/>
          <w:lang w:bidi="ar-EG"/>
        </w:rPr>
        <w:t>تكنولوجيا التعليم</w:t>
      </w:r>
      <w:r w:rsidR="009930C2">
        <w:rPr>
          <w:rFonts w:hint="cs"/>
          <w:b/>
          <w:bCs/>
          <w:sz w:val="28"/>
          <w:szCs w:val="28"/>
          <w:rtl/>
          <w:lang w:bidi="ar-EG"/>
        </w:rPr>
        <w:t xml:space="preserve"> بكلية التربية:.</w:t>
      </w:r>
    </w:p>
    <w:tbl>
      <w:tblPr>
        <w:tblStyle w:val="TableGrid"/>
        <w:bidiVisual/>
        <w:tblW w:w="9821" w:type="dxa"/>
        <w:tblLook w:val="04A0" w:firstRow="1" w:lastRow="0" w:firstColumn="1" w:lastColumn="0" w:noHBand="0" w:noVBand="1"/>
      </w:tblPr>
      <w:tblGrid>
        <w:gridCol w:w="646"/>
        <w:gridCol w:w="5803"/>
        <w:gridCol w:w="1877"/>
        <w:gridCol w:w="1495"/>
      </w:tblGrid>
      <w:tr w:rsidR="006A7CA4" w:rsidTr="006A7CA4">
        <w:trPr>
          <w:trHeight w:val="675"/>
        </w:trPr>
        <w:tc>
          <w:tcPr>
            <w:tcW w:w="646" w:type="dxa"/>
          </w:tcPr>
          <w:p w:rsidR="006A7CA4" w:rsidRDefault="006A7CA4" w:rsidP="009930C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5803" w:type="dxa"/>
          </w:tcPr>
          <w:p w:rsidR="006A7CA4" w:rsidRDefault="006A7CA4" w:rsidP="009930C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الاساليب</w:t>
            </w:r>
          </w:p>
        </w:tc>
        <w:tc>
          <w:tcPr>
            <w:tcW w:w="1877" w:type="dxa"/>
          </w:tcPr>
          <w:p w:rsidR="006A7CA4" w:rsidRDefault="006A7CA4" w:rsidP="009930C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موافق </w:t>
            </w:r>
          </w:p>
        </w:tc>
        <w:tc>
          <w:tcPr>
            <w:tcW w:w="1495" w:type="dxa"/>
          </w:tcPr>
          <w:p w:rsidR="006A7CA4" w:rsidRDefault="006A7CA4" w:rsidP="009930C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لا أوافق</w:t>
            </w:r>
          </w:p>
        </w:tc>
      </w:tr>
      <w:tr w:rsidR="006A7CA4" w:rsidTr="006A7CA4">
        <w:trPr>
          <w:trHeight w:val="739"/>
        </w:trPr>
        <w:tc>
          <w:tcPr>
            <w:tcW w:w="646" w:type="dxa"/>
          </w:tcPr>
          <w:p w:rsidR="006A7CA4" w:rsidRDefault="006A7CA4" w:rsidP="009930C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5803" w:type="dxa"/>
          </w:tcPr>
          <w:p w:rsidR="006A7CA4" w:rsidRDefault="006A7CA4" w:rsidP="009930C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وضع مقرر خاص </w:t>
            </w:r>
            <w:r w:rsidR="003D3DE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بتكنولوجيا التعلي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.</w:t>
            </w:r>
          </w:p>
        </w:tc>
        <w:tc>
          <w:tcPr>
            <w:tcW w:w="1877" w:type="dxa"/>
          </w:tcPr>
          <w:p w:rsidR="006A7CA4" w:rsidRDefault="006A7CA4" w:rsidP="009930C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95" w:type="dxa"/>
          </w:tcPr>
          <w:p w:rsidR="006A7CA4" w:rsidRDefault="006A7CA4" w:rsidP="009930C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Tr="006A7CA4">
        <w:trPr>
          <w:trHeight w:val="1350"/>
        </w:trPr>
        <w:tc>
          <w:tcPr>
            <w:tcW w:w="646" w:type="dxa"/>
          </w:tcPr>
          <w:p w:rsidR="006A7CA4" w:rsidRDefault="006A7CA4" w:rsidP="009930C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5803" w:type="dxa"/>
          </w:tcPr>
          <w:p w:rsidR="006A7CA4" w:rsidRDefault="006A7CA4" w:rsidP="009930C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توظيف مقررات تكنولوجيا التعليم والكمبيوتر لتحقيق التربية.</w:t>
            </w:r>
          </w:p>
        </w:tc>
        <w:tc>
          <w:tcPr>
            <w:tcW w:w="1877" w:type="dxa"/>
          </w:tcPr>
          <w:p w:rsidR="006A7CA4" w:rsidRDefault="006A7CA4" w:rsidP="009930C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95" w:type="dxa"/>
          </w:tcPr>
          <w:p w:rsidR="006A7CA4" w:rsidRDefault="006A7CA4" w:rsidP="009930C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  <w:tr w:rsidR="006A7CA4" w:rsidTr="006A7CA4">
        <w:trPr>
          <w:trHeight w:val="1350"/>
        </w:trPr>
        <w:tc>
          <w:tcPr>
            <w:tcW w:w="646" w:type="dxa"/>
          </w:tcPr>
          <w:p w:rsidR="006A7CA4" w:rsidRDefault="006A7CA4" w:rsidP="009930C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5803" w:type="dxa"/>
          </w:tcPr>
          <w:p w:rsidR="006A7CA4" w:rsidRDefault="006A7CA4" w:rsidP="009930C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ضمين أسس ومرتكزات </w:t>
            </w:r>
            <w:r w:rsidR="003D3DEE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تكنولوجيا التعليم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ضمن جميع المقررات التى تقدم للطالب </w:t>
            </w:r>
          </w:p>
        </w:tc>
        <w:tc>
          <w:tcPr>
            <w:tcW w:w="1877" w:type="dxa"/>
          </w:tcPr>
          <w:p w:rsidR="006A7CA4" w:rsidRDefault="006A7CA4" w:rsidP="009930C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  <w:tc>
          <w:tcPr>
            <w:tcW w:w="1495" w:type="dxa"/>
          </w:tcPr>
          <w:p w:rsidR="006A7CA4" w:rsidRDefault="006A7CA4" w:rsidP="009930C2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</w:p>
        </w:tc>
      </w:tr>
    </w:tbl>
    <w:p w:rsidR="008F720A" w:rsidRDefault="008F720A" w:rsidP="008F720A">
      <w:pPr>
        <w:bidi/>
        <w:rPr>
          <w:b/>
          <w:bCs/>
          <w:sz w:val="28"/>
          <w:szCs w:val="28"/>
          <w:rtl/>
          <w:lang w:bidi="ar-EG"/>
        </w:rPr>
      </w:pPr>
    </w:p>
    <w:p w:rsidR="008F720A" w:rsidRDefault="008F720A" w:rsidP="008F720A">
      <w:pPr>
        <w:bidi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7-</w:t>
      </w:r>
      <w:r w:rsidR="0016795B">
        <w:rPr>
          <w:rFonts w:hint="cs"/>
          <w:b/>
          <w:bCs/>
          <w:sz w:val="28"/>
          <w:szCs w:val="28"/>
          <w:rtl/>
          <w:lang w:bidi="ar-EG"/>
        </w:rPr>
        <w:t xml:space="preserve"> ما</w:t>
      </w:r>
      <w:r w:rsidR="00C052C0">
        <w:rPr>
          <w:rFonts w:hint="cs"/>
          <w:b/>
          <w:bCs/>
          <w:sz w:val="28"/>
          <w:szCs w:val="28"/>
          <w:rtl/>
          <w:lang w:bidi="ar-EG"/>
        </w:rPr>
        <w:t xml:space="preserve"> مقتراحاتك لتفعيل </w:t>
      </w:r>
      <w:r w:rsidR="003D3DEE">
        <w:rPr>
          <w:rFonts w:hint="cs"/>
          <w:b/>
          <w:bCs/>
          <w:sz w:val="28"/>
          <w:szCs w:val="28"/>
          <w:rtl/>
          <w:lang w:bidi="ar-EG"/>
        </w:rPr>
        <w:t xml:space="preserve">اساليب تكنولوجيا التعليم </w:t>
      </w:r>
      <w:r w:rsidR="00C052C0">
        <w:rPr>
          <w:rFonts w:hint="cs"/>
          <w:b/>
          <w:bCs/>
          <w:sz w:val="28"/>
          <w:szCs w:val="28"/>
          <w:rtl/>
          <w:lang w:bidi="ar-EG"/>
        </w:rPr>
        <w:t xml:space="preserve"> لطلاب كليات التربية معلمى المستقبل:.</w:t>
      </w:r>
    </w:p>
    <w:tbl>
      <w:tblPr>
        <w:tblStyle w:val="TableGrid"/>
        <w:bidiVisual/>
        <w:tblW w:w="10836" w:type="dxa"/>
        <w:jc w:val="center"/>
        <w:tblLook w:val="04A0" w:firstRow="1" w:lastRow="0" w:firstColumn="1" w:lastColumn="0" w:noHBand="0" w:noVBand="1"/>
      </w:tblPr>
      <w:tblGrid>
        <w:gridCol w:w="927"/>
        <w:gridCol w:w="9909"/>
      </w:tblGrid>
      <w:tr w:rsidR="00C052C0" w:rsidRPr="0016795B" w:rsidTr="0031171D">
        <w:trPr>
          <w:jc w:val="center"/>
        </w:trPr>
        <w:tc>
          <w:tcPr>
            <w:tcW w:w="927" w:type="dxa"/>
          </w:tcPr>
          <w:p w:rsidR="00C052C0" w:rsidRPr="0016795B" w:rsidRDefault="00231BB5" w:rsidP="00C052C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79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م</w:t>
            </w:r>
          </w:p>
        </w:tc>
        <w:tc>
          <w:tcPr>
            <w:tcW w:w="9909" w:type="dxa"/>
          </w:tcPr>
          <w:p w:rsidR="00C052C0" w:rsidRPr="0016795B" w:rsidRDefault="0016795B" w:rsidP="00C052C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 xml:space="preserve">                                              المقترحات</w:t>
            </w:r>
          </w:p>
        </w:tc>
      </w:tr>
      <w:tr w:rsidR="00C052C0" w:rsidRPr="0016795B" w:rsidTr="0031171D">
        <w:trPr>
          <w:jc w:val="center"/>
        </w:trPr>
        <w:tc>
          <w:tcPr>
            <w:tcW w:w="927" w:type="dxa"/>
          </w:tcPr>
          <w:p w:rsidR="00C052C0" w:rsidRPr="0016795B" w:rsidRDefault="00231BB5" w:rsidP="00C052C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79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</w:t>
            </w:r>
          </w:p>
        </w:tc>
        <w:tc>
          <w:tcPr>
            <w:tcW w:w="9909" w:type="dxa"/>
          </w:tcPr>
          <w:p w:rsidR="00C052C0" w:rsidRPr="0016795B" w:rsidRDefault="00C052C0" w:rsidP="00C052C0">
            <w:pPr>
              <w:bidi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C052C0" w:rsidRPr="0016795B" w:rsidTr="0031171D">
        <w:trPr>
          <w:jc w:val="center"/>
        </w:trPr>
        <w:tc>
          <w:tcPr>
            <w:tcW w:w="927" w:type="dxa"/>
          </w:tcPr>
          <w:p w:rsidR="00C052C0" w:rsidRPr="0016795B" w:rsidRDefault="00231BB5" w:rsidP="00C052C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79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</w:t>
            </w:r>
          </w:p>
        </w:tc>
        <w:tc>
          <w:tcPr>
            <w:tcW w:w="9909" w:type="dxa"/>
          </w:tcPr>
          <w:p w:rsidR="00C052C0" w:rsidRPr="0016795B" w:rsidRDefault="00C052C0" w:rsidP="00C052C0">
            <w:pPr>
              <w:bidi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C052C0" w:rsidRPr="0016795B" w:rsidTr="0031171D">
        <w:trPr>
          <w:jc w:val="center"/>
        </w:trPr>
        <w:tc>
          <w:tcPr>
            <w:tcW w:w="927" w:type="dxa"/>
          </w:tcPr>
          <w:p w:rsidR="00C052C0" w:rsidRPr="0016795B" w:rsidRDefault="00231BB5" w:rsidP="00C052C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79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3</w:t>
            </w:r>
          </w:p>
        </w:tc>
        <w:tc>
          <w:tcPr>
            <w:tcW w:w="9909" w:type="dxa"/>
          </w:tcPr>
          <w:p w:rsidR="00C052C0" w:rsidRPr="0016795B" w:rsidRDefault="00C052C0" w:rsidP="00C052C0">
            <w:pPr>
              <w:bidi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C052C0" w:rsidRPr="0016795B" w:rsidTr="0031171D">
        <w:trPr>
          <w:jc w:val="center"/>
        </w:trPr>
        <w:tc>
          <w:tcPr>
            <w:tcW w:w="927" w:type="dxa"/>
          </w:tcPr>
          <w:p w:rsidR="00C052C0" w:rsidRPr="0016795B" w:rsidRDefault="00231BB5" w:rsidP="00C052C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79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4</w:t>
            </w:r>
          </w:p>
        </w:tc>
        <w:tc>
          <w:tcPr>
            <w:tcW w:w="9909" w:type="dxa"/>
          </w:tcPr>
          <w:p w:rsidR="00C052C0" w:rsidRPr="0016795B" w:rsidRDefault="00C052C0" w:rsidP="00C052C0">
            <w:pPr>
              <w:bidi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C052C0" w:rsidRPr="0016795B" w:rsidTr="0031171D">
        <w:trPr>
          <w:jc w:val="center"/>
        </w:trPr>
        <w:tc>
          <w:tcPr>
            <w:tcW w:w="927" w:type="dxa"/>
          </w:tcPr>
          <w:p w:rsidR="00C052C0" w:rsidRPr="0016795B" w:rsidRDefault="00231BB5" w:rsidP="00C052C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79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5</w:t>
            </w:r>
          </w:p>
        </w:tc>
        <w:tc>
          <w:tcPr>
            <w:tcW w:w="9909" w:type="dxa"/>
          </w:tcPr>
          <w:p w:rsidR="00C052C0" w:rsidRPr="0016795B" w:rsidRDefault="00C052C0" w:rsidP="00C052C0">
            <w:pPr>
              <w:bidi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C052C0" w:rsidRPr="0016795B" w:rsidTr="0031171D">
        <w:trPr>
          <w:jc w:val="center"/>
        </w:trPr>
        <w:tc>
          <w:tcPr>
            <w:tcW w:w="927" w:type="dxa"/>
          </w:tcPr>
          <w:p w:rsidR="00C052C0" w:rsidRPr="0016795B" w:rsidRDefault="00231BB5" w:rsidP="00C052C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79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6</w:t>
            </w:r>
          </w:p>
        </w:tc>
        <w:tc>
          <w:tcPr>
            <w:tcW w:w="9909" w:type="dxa"/>
          </w:tcPr>
          <w:p w:rsidR="00C052C0" w:rsidRPr="0016795B" w:rsidRDefault="00C052C0" w:rsidP="00C052C0">
            <w:pPr>
              <w:bidi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C052C0" w:rsidRPr="0016795B" w:rsidTr="0031171D">
        <w:trPr>
          <w:jc w:val="center"/>
        </w:trPr>
        <w:tc>
          <w:tcPr>
            <w:tcW w:w="927" w:type="dxa"/>
          </w:tcPr>
          <w:p w:rsidR="00C052C0" w:rsidRPr="0016795B" w:rsidRDefault="00231BB5" w:rsidP="00C052C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79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7</w:t>
            </w:r>
          </w:p>
        </w:tc>
        <w:tc>
          <w:tcPr>
            <w:tcW w:w="9909" w:type="dxa"/>
          </w:tcPr>
          <w:p w:rsidR="00C052C0" w:rsidRPr="0016795B" w:rsidRDefault="00C052C0" w:rsidP="00C052C0">
            <w:pPr>
              <w:bidi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C052C0" w:rsidRPr="0016795B" w:rsidTr="0031171D">
        <w:trPr>
          <w:jc w:val="center"/>
        </w:trPr>
        <w:tc>
          <w:tcPr>
            <w:tcW w:w="927" w:type="dxa"/>
          </w:tcPr>
          <w:p w:rsidR="00C052C0" w:rsidRPr="0016795B" w:rsidRDefault="00231BB5" w:rsidP="00C052C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79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8</w:t>
            </w:r>
          </w:p>
        </w:tc>
        <w:tc>
          <w:tcPr>
            <w:tcW w:w="9909" w:type="dxa"/>
          </w:tcPr>
          <w:p w:rsidR="00C052C0" w:rsidRPr="0016795B" w:rsidRDefault="00C052C0" w:rsidP="00C052C0">
            <w:pPr>
              <w:bidi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C052C0" w:rsidRPr="0016795B" w:rsidTr="0031171D">
        <w:trPr>
          <w:jc w:val="center"/>
        </w:trPr>
        <w:tc>
          <w:tcPr>
            <w:tcW w:w="927" w:type="dxa"/>
          </w:tcPr>
          <w:p w:rsidR="00C052C0" w:rsidRPr="0016795B" w:rsidRDefault="00231BB5" w:rsidP="00C052C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79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9</w:t>
            </w:r>
          </w:p>
        </w:tc>
        <w:tc>
          <w:tcPr>
            <w:tcW w:w="9909" w:type="dxa"/>
          </w:tcPr>
          <w:p w:rsidR="00C052C0" w:rsidRPr="0016795B" w:rsidRDefault="00C052C0" w:rsidP="00C052C0">
            <w:pPr>
              <w:bidi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C052C0" w:rsidRPr="0016795B" w:rsidTr="0031171D">
        <w:trPr>
          <w:jc w:val="center"/>
        </w:trPr>
        <w:tc>
          <w:tcPr>
            <w:tcW w:w="927" w:type="dxa"/>
          </w:tcPr>
          <w:p w:rsidR="00C052C0" w:rsidRPr="0016795B" w:rsidRDefault="00231BB5" w:rsidP="00C052C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79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0</w:t>
            </w:r>
          </w:p>
        </w:tc>
        <w:tc>
          <w:tcPr>
            <w:tcW w:w="9909" w:type="dxa"/>
          </w:tcPr>
          <w:p w:rsidR="00C052C0" w:rsidRPr="0016795B" w:rsidRDefault="00C052C0" w:rsidP="00C052C0">
            <w:pPr>
              <w:bidi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C052C0" w:rsidRPr="0016795B" w:rsidTr="0031171D">
        <w:trPr>
          <w:jc w:val="center"/>
        </w:trPr>
        <w:tc>
          <w:tcPr>
            <w:tcW w:w="927" w:type="dxa"/>
          </w:tcPr>
          <w:p w:rsidR="00C052C0" w:rsidRPr="0016795B" w:rsidRDefault="00231BB5" w:rsidP="00C052C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79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1</w:t>
            </w:r>
          </w:p>
        </w:tc>
        <w:tc>
          <w:tcPr>
            <w:tcW w:w="9909" w:type="dxa"/>
          </w:tcPr>
          <w:p w:rsidR="00C052C0" w:rsidRPr="0016795B" w:rsidRDefault="00C052C0" w:rsidP="00C052C0">
            <w:pPr>
              <w:bidi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C052C0" w:rsidRPr="0016795B" w:rsidTr="0031171D">
        <w:trPr>
          <w:jc w:val="center"/>
        </w:trPr>
        <w:tc>
          <w:tcPr>
            <w:tcW w:w="927" w:type="dxa"/>
          </w:tcPr>
          <w:p w:rsidR="00C052C0" w:rsidRPr="0016795B" w:rsidRDefault="00231BB5" w:rsidP="00C052C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79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2</w:t>
            </w:r>
          </w:p>
        </w:tc>
        <w:tc>
          <w:tcPr>
            <w:tcW w:w="9909" w:type="dxa"/>
          </w:tcPr>
          <w:p w:rsidR="00C052C0" w:rsidRPr="0016795B" w:rsidRDefault="00C052C0" w:rsidP="00C052C0">
            <w:pPr>
              <w:bidi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C052C0" w:rsidRPr="0016795B" w:rsidTr="0031171D">
        <w:trPr>
          <w:jc w:val="center"/>
        </w:trPr>
        <w:tc>
          <w:tcPr>
            <w:tcW w:w="927" w:type="dxa"/>
          </w:tcPr>
          <w:p w:rsidR="00C052C0" w:rsidRPr="0016795B" w:rsidRDefault="00231BB5" w:rsidP="00C052C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79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3</w:t>
            </w:r>
          </w:p>
        </w:tc>
        <w:tc>
          <w:tcPr>
            <w:tcW w:w="9909" w:type="dxa"/>
          </w:tcPr>
          <w:p w:rsidR="00C052C0" w:rsidRPr="0016795B" w:rsidRDefault="00C052C0" w:rsidP="00C052C0">
            <w:pPr>
              <w:bidi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C052C0" w:rsidRPr="0016795B" w:rsidTr="0031171D">
        <w:trPr>
          <w:jc w:val="center"/>
        </w:trPr>
        <w:tc>
          <w:tcPr>
            <w:tcW w:w="927" w:type="dxa"/>
          </w:tcPr>
          <w:p w:rsidR="00C052C0" w:rsidRPr="0016795B" w:rsidRDefault="00231BB5" w:rsidP="00C052C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79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4</w:t>
            </w:r>
          </w:p>
        </w:tc>
        <w:tc>
          <w:tcPr>
            <w:tcW w:w="9909" w:type="dxa"/>
          </w:tcPr>
          <w:p w:rsidR="00C052C0" w:rsidRPr="0016795B" w:rsidRDefault="00C052C0" w:rsidP="00C052C0">
            <w:pPr>
              <w:bidi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C052C0" w:rsidRPr="0016795B" w:rsidTr="0031171D">
        <w:trPr>
          <w:jc w:val="center"/>
        </w:trPr>
        <w:tc>
          <w:tcPr>
            <w:tcW w:w="927" w:type="dxa"/>
          </w:tcPr>
          <w:p w:rsidR="00C052C0" w:rsidRPr="0016795B" w:rsidRDefault="00231BB5" w:rsidP="00C052C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79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5</w:t>
            </w:r>
          </w:p>
        </w:tc>
        <w:tc>
          <w:tcPr>
            <w:tcW w:w="9909" w:type="dxa"/>
          </w:tcPr>
          <w:p w:rsidR="00C052C0" w:rsidRPr="0016795B" w:rsidRDefault="00C052C0" w:rsidP="00C052C0">
            <w:pPr>
              <w:bidi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C052C0" w:rsidRPr="0016795B" w:rsidTr="0031171D">
        <w:trPr>
          <w:jc w:val="center"/>
        </w:trPr>
        <w:tc>
          <w:tcPr>
            <w:tcW w:w="927" w:type="dxa"/>
          </w:tcPr>
          <w:p w:rsidR="00C052C0" w:rsidRPr="0016795B" w:rsidRDefault="00231BB5" w:rsidP="00C052C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79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6</w:t>
            </w:r>
          </w:p>
        </w:tc>
        <w:tc>
          <w:tcPr>
            <w:tcW w:w="9909" w:type="dxa"/>
          </w:tcPr>
          <w:p w:rsidR="00C052C0" w:rsidRPr="0016795B" w:rsidRDefault="00C052C0" w:rsidP="00C052C0">
            <w:pPr>
              <w:bidi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C052C0" w:rsidRPr="0016795B" w:rsidTr="0031171D">
        <w:trPr>
          <w:jc w:val="center"/>
        </w:trPr>
        <w:tc>
          <w:tcPr>
            <w:tcW w:w="927" w:type="dxa"/>
          </w:tcPr>
          <w:p w:rsidR="00C052C0" w:rsidRPr="0016795B" w:rsidRDefault="00231BB5" w:rsidP="00C052C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79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7</w:t>
            </w:r>
          </w:p>
        </w:tc>
        <w:tc>
          <w:tcPr>
            <w:tcW w:w="9909" w:type="dxa"/>
          </w:tcPr>
          <w:p w:rsidR="00C052C0" w:rsidRPr="0016795B" w:rsidRDefault="00C052C0" w:rsidP="00C052C0">
            <w:pPr>
              <w:bidi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C052C0" w:rsidRPr="0016795B" w:rsidTr="0031171D">
        <w:trPr>
          <w:jc w:val="center"/>
        </w:trPr>
        <w:tc>
          <w:tcPr>
            <w:tcW w:w="927" w:type="dxa"/>
          </w:tcPr>
          <w:p w:rsidR="00C052C0" w:rsidRPr="0016795B" w:rsidRDefault="00231BB5" w:rsidP="00C052C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79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8</w:t>
            </w:r>
          </w:p>
        </w:tc>
        <w:tc>
          <w:tcPr>
            <w:tcW w:w="9909" w:type="dxa"/>
          </w:tcPr>
          <w:p w:rsidR="00C052C0" w:rsidRPr="0016795B" w:rsidRDefault="00C052C0" w:rsidP="00C052C0">
            <w:pPr>
              <w:bidi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C052C0" w:rsidRPr="0016795B" w:rsidTr="0031171D">
        <w:trPr>
          <w:jc w:val="center"/>
        </w:trPr>
        <w:tc>
          <w:tcPr>
            <w:tcW w:w="927" w:type="dxa"/>
          </w:tcPr>
          <w:p w:rsidR="00C052C0" w:rsidRPr="0016795B" w:rsidRDefault="00231BB5" w:rsidP="00C052C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79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19</w:t>
            </w:r>
          </w:p>
        </w:tc>
        <w:tc>
          <w:tcPr>
            <w:tcW w:w="9909" w:type="dxa"/>
          </w:tcPr>
          <w:p w:rsidR="00C052C0" w:rsidRPr="0016795B" w:rsidRDefault="00C052C0" w:rsidP="00C052C0">
            <w:pPr>
              <w:bidi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  <w:tr w:rsidR="00C052C0" w:rsidRPr="0016795B" w:rsidTr="0031171D">
        <w:trPr>
          <w:jc w:val="center"/>
        </w:trPr>
        <w:tc>
          <w:tcPr>
            <w:tcW w:w="927" w:type="dxa"/>
          </w:tcPr>
          <w:p w:rsidR="00C052C0" w:rsidRPr="0016795B" w:rsidRDefault="00231BB5" w:rsidP="00C052C0">
            <w:pPr>
              <w:bidi/>
              <w:rPr>
                <w:b/>
                <w:bCs/>
                <w:sz w:val="28"/>
                <w:szCs w:val="28"/>
                <w:rtl/>
                <w:lang w:bidi="ar-EG"/>
              </w:rPr>
            </w:pPr>
            <w:r w:rsidRPr="0016795B">
              <w:rPr>
                <w:rFonts w:hint="cs"/>
                <w:b/>
                <w:bCs/>
                <w:sz w:val="28"/>
                <w:szCs w:val="28"/>
                <w:rtl/>
                <w:lang w:bidi="ar-EG"/>
              </w:rPr>
              <w:t>20</w:t>
            </w:r>
          </w:p>
        </w:tc>
        <w:tc>
          <w:tcPr>
            <w:tcW w:w="9909" w:type="dxa"/>
          </w:tcPr>
          <w:p w:rsidR="00C052C0" w:rsidRPr="0016795B" w:rsidRDefault="00C052C0" w:rsidP="00C052C0">
            <w:pPr>
              <w:bidi/>
              <w:rPr>
                <w:b/>
                <w:bCs/>
                <w:sz w:val="44"/>
                <w:szCs w:val="44"/>
                <w:rtl/>
                <w:lang w:bidi="ar-EG"/>
              </w:rPr>
            </w:pPr>
          </w:p>
        </w:tc>
      </w:tr>
    </w:tbl>
    <w:p w:rsidR="00C052C0" w:rsidRDefault="00985DDA" w:rsidP="00C93837">
      <w:pPr>
        <w:bidi/>
        <w:jc w:val="center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انتهت اسئلة الاستبيان مع خالص الشكر والتقدير</w:t>
      </w:r>
    </w:p>
    <w:p w:rsidR="00C93837" w:rsidRPr="00C93837" w:rsidRDefault="00C93837" w:rsidP="00C93837">
      <w:pPr>
        <w:bidi/>
        <w:jc w:val="center"/>
        <w:rPr>
          <w:b/>
          <w:bCs/>
          <w:color w:val="FF0000"/>
          <w:sz w:val="28"/>
          <w:szCs w:val="28"/>
          <w:lang w:bidi="ar-EG"/>
        </w:rPr>
      </w:pPr>
    </w:p>
    <w:sectPr w:rsidR="00C93837" w:rsidRPr="00C93837" w:rsidSect="004745D5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AB6" w:rsidRDefault="00021AB6" w:rsidP="0091414B">
      <w:pPr>
        <w:spacing w:after="0" w:line="240" w:lineRule="auto"/>
      </w:pPr>
      <w:r>
        <w:separator/>
      </w:r>
    </w:p>
  </w:endnote>
  <w:endnote w:type="continuationSeparator" w:id="0">
    <w:p w:rsidR="00021AB6" w:rsidRDefault="00021AB6" w:rsidP="00914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14B" w:rsidRDefault="0091414B">
    <w:pPr>
      <w:pStyle w:val="Footer"/>
    </w:pPr>
    <w:r>
      <w:t xml:space="preserve">Mohamed </w:t>
    </w:r>
    <w:proofErr w:type="spellStart"/>
    <w:r>
      <w:t>shuri</w:t>
    </w:r>
    <w:proofErr w:type="spellEnd"/>
  </w:p>
  <w:p w:rsidR="0091414B" w:rsidRDefault="009141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14B" w:rsidRDefault="0091414B" w:rsidP="0091414B">
    <w:pPr>
      <w:pStyle w:val="Footer"/>
    </w:pPr>
    <w:r>
      <w:t xml:space="preserve">Mohamed </w:t>
    </w:r>
    <w:proofErr w:type="spellStart"/>
    <w:r>
      <w:t>shukri</w:t>
    </w:r>
    <w:proofErr w:type="spellEnd"/>
  </w:p>
  <w:p w:rsidR="0091414B" w:rsidRDefault="009141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AB6" w:rsidRDefault="00021AB6" w:rsidP="0091414B">
      <w:pPr>
        <w:spacing w:after="0" w:line="240" w:lineRule="auto"/>
      </w:pPr>
      <w:r>
        <w:separator/>
      </w:r>
    </w:p>
  </w:footnote>
  <w:footnote w:type="continuationSeparator" w:id="0">
    <w:p w:rsidR="00021AB6" w:rsidRDefault="00021AB6" w:rsidP="00914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34256"/>
    <w:multiLevelType w:val="hybridMultilevel"/>
    <w:tmpl w:val="71D2DFD6"/>
    <w:lvl w:ilvl="0" w:tplc="A5FC3AC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F77EF3"/>
    <w:multiLevelType w:val="hybridMultilevel"/>
    <w:tmpl w:val="F806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3F06"/>
    <w:rsid w:val="00021AB6"/>
    <w:rsid w:val="000221F0"/>
    <w:rsid w:val="00055E51"/>
    <w:rsid w:val="00082B61"/>
    <w:rsid w:val="000B1934"/>
    <w:rsid w:val="00116E95"/>
    <w:rsid w:val="00126840"/>
    <w:rsid w:val="00133A95"/>
    <w:rsid w:val="001533C1"/>
    <w:rsid w:val="0016795B"/>
    <w:rsid w:val="00175C76"/>
    <w:rsid w:val="00181F7F"/>
    <w:rsid w:val="00190A39"/>
    <w:rsid w:val="00190D32"/>
    <w:rsid w:val="001A6CAE"/>
    <w:rsid w:val="001B3018"/>
    <w:rsid w:val="001B79D1"/>
    <w:rsid w:val="001E2A6B"/>
    <w:rsid w:val="001E5205"/>
    <w:rsid w:val="00201913"/>
    <w:rsid w:val="00206315"/>
    <w:rsid w:val="0021260D"/>
    <w:rsid w:val="0022192C"/>
    <w:rsid w:val="00231BB5"/>
    <w:rsid w:val="00233F89"/>
    <w:rsid w:val="00240704"/>
    <w:rsid w:val="0026086A"/>
    <w:rsid w:val="00267175"/>
    <w:rsid w:val="002C73B8"/>
    <w:rsid w:val="002E7E26"/>
    <w:rsid w:val="0031171D"/>
    <w:rsid w:val="00316163"/>
    <w:rsid w:val="003329CD"/>
    <w:rsid w:val="00341BDB"/>
    <w:rsid w:val="00352108"/>
    <w:rsid w:val="00367BCD"/>
    <w:rsid w:val="00376A42"/>
    <w:rsid w:val="00382925"/>
    <w:rsid w:val="003962BB"/>
    <w:rsid w:val="003D3DEE"/>
    <w:rsid w:val="003F4897"/>
    <w:rsid w:val="003F5BEF"/>
    <w:rsid w:val="003F7AA0"/>
    <w:rsid w:val="00422463"/>
    <w:rsid w:val="004241D8"/>
    <w:rsid w:val="004427DB"/>
    <w:rsid w:val="00457A07"/>
    <w:rsid w:val="00457A6F"/>
    <w:rsid w:val="004745D5"/>
    <w:rsid w:val="00490585"/>
    <w:rsid w:val="0049276B"/>
    <w:rsid w:val="004B37FD"/>
    <w:rsid w:val="004C2F27"/>
    <w:rsid w:val="004C369B"/>
    <w:rsid w:val="004F6A4E"/>
    <w:rsid w:val="005060B2"/>
    <w:rsid w:val="00507F2B"/>
    <w:rsid w:val="00516E9D"/>
    <w:rsid w:val="00521022"/>
    <w:rsid w:val="00533EE6"/>
    <w:rsid w:val="00536DA6"/>
    <w:rsid w:val="005432B1"/>
    <w:rsid w:val="005550ED"/>
    <w:rsid w:val="0057225F"/>
    <w:rsid w:val="00577BA5"/>
    <w:rsid w:val="00583F06"/>
    <w:rsid w:val="00587BD4"/>
    <w:rsid w:val="005A5A72"/>
    <w:rsid w:val="005A6AEF"/>
    <w:rsid w:val="005B6080"/>
    <w:rsid w:val="005F7C1A"/>
    <w:rsid w:val="0060229C"/>
    <w:rsid w:val="00616D4A"/>
    <w:rsid w:val="00626201"/>
    <w:rsid w:val="00634411"/>
    <w:rsid w:val="0064471B"/>
    <w:rsid w:val="00683AD4"/>
    <w:rsid w:val="006922F5"/>
    <w:rsid w:val="0069513D"/>
    <w:rsid w:val="006A7CA4"/>
    <w:rsid w:val="006B2A63"/>
    <w:rsid w:val="006C6A4C"/>
    <w:rsid w:val="006D2158"/>
    <w:rsid w:val="00704A86"/>
    <w:rsid w:val="00705C99"/>
    <w:rsid w:val="00722CDF"/>
    <w:rsid w:val="00731125"/>
    <w:rsid w:val="00763339"/>
    <w:rsid w:val="00766967"/>
    <w:rsid w:val="00772250"/>
    <w:rsid w:val="00776770"/>
    <w:rsid w:val="007B4545"/>
    <w:rsid w:val="007B6AA2"/>
    <w:rsid w:val="007D6AC0"/>
    <w:rsid w:val="008372A5"/>
    <w:rsid w:val="00840715"/>
    <w:rsid w:val="00847452"/>
    <w:rsid w:val="008747BA"/>
    <w:rsid w:val="00882C40"/>
    <w:rsid w:val="00891FA2"/>
    <w:rsid w:val="0089511E"/>
    <w:rsid w:val="008A305A"/>
    <w:rsid w:val="008E66F4"/>
    <w:rsid w:val="008F720A"/>
    <w:rsid w:val="00902C8D"/>
    <w:rsid w:val="0091414B"/>
    <w:rsid w:val="00950FDC"/>
    <w:rsid w:val="00952B13"/>
    <w:rsid w:val="00985DDA"/>
    <w:rsid w:val="00991B91"/>
    <w:rsid w:val="009930C2"/>
    <w:rsid w:val="009B0CBF"/>
    <w:rsid w:val="009C20B6"/>
    <w:rsid w:val="009C3660"/>
    <w:rsid w:val="009C4B14"/>
    <w:rsid w:val="009D191C"/>
    <w:rsid w:val="009E753B"/>
    <w:rsid w:val="00A07B6D"/>
    <w:rsid w:val="00A463CB"/>
    <w:rsid w:val="00A6148F"/>
    <w:rsid w:val="00A6591A"/>
    <w:rsid w:val="00A70F1B"/>
    <w:rsid w:val="00A770BB"/>
    <w:rsid w:val="00A918E6"/>
    <w:rsid w:val="00AD48AE"/>
    <w:rsid w:val="00AE1BF3"/>
    <w:rsid w:val="00AE288C"/>
    <w:rsid w:val="00B4434F"/>
    <w:rsid w:val="00B55C0C"/>
    <w:rsid w:val="00B7401E"/>
    <w:rsid w:val="00BB22FB"/>
    <w:rsid w:val="00C052C0"/>
    <w:rsid w:val="00C26A2A"/>
    <w:rsid w:val="00C377A3"/>
    <w:rsid w:val="00C534CF"/>
    <w:rsid w:val="00C84436"/>
    <w:rsid w:val="00C85787"/>
    <w:rsid w:val="00C93837"/>
    <w:rsid w:val="00CA2495"/>
    <w:rsid w:val="00CB14F1"/>
    <w:rsid w:val="00CD5CCF"/>
    <w:rsid w:val="00CE35C4"/>
    <w:rsid w:val="00CF5E6E"/>
    <w:rsid w:val="00D06CE4"/>
    <w:rsid w:val="00D331AF"/>
    <w:rsid w:val="00D52744"/>
    <w:rsid w:val="00DC73B6"/>
    <w:rsid w:val="00E0224A"/>
    <w:rsid w:val="00E1719C"/>
    <w:rsid w:val="00E2371C"/>
    <w:rsid w:val="00E45610"/>
    <w:rsid w:val="00E60DFE"/>
    <w:rsid w:val="00E660FA"/>
    <w:rsid w:val="00EB0977"/>
    <w:rsid w:val="00EC48A1"/>
    <w:rsid w:val="00EE208A"/>
    <w:rsid w:val="00EE5C19"/>
    <w:rsid w:val="00EF2FB6"/>
    <w:rsid w:val="00F16D87"/>
    <w:rsid w:val="00F348F9"/>
    <w:rsid w:val="00F3559D"/>
    <w:rsid w:val="00F45A6F"/>
    <w:rsid w:val="00F543D5"/>
    <w:rsid w:val="00F61036"/>
    <w:rsid w:val="00F61AA9"/>
    <w:rsid w:val="00F65859"/>
    <w:rsid w:val="00FD25BF"/>
    <w:rsid w:val="00FF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FB708"/>
  <w15:docId w15:val="{0E3CBD74-8AEC-4C3F-93E8-B906E1D91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3F0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3F06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E1BF3"/>
    <w:pPr>
      <w:ind w:left="720"/>
      <w:contextualSpacing/>
    </w:pPr>
  </w:style>
  <w:style w:type="table" w:styleId="TableGrid">
    <w:name w:val="Table Grid"/>
    <w:basedOn w:val="TableNormal"/>
    <w:uiPriority w:val="39"/>
    <w:rsid w:val="00577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0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1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414B"/>
  </w:style>
  <w:style w:type="paragraph" w:styleId="Footer">
    <w:name w:val="footer"/>
    <w:basedOn w:val="Normal"/>
    <w:link w:val="FooterChar"/>
    <w:uiPriority w:val="99"/>
    <w:unhideWhenUsed/>
    <w:rsid w:val="009141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41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02A"/>
    <w:rsid w:val="000E241E"/>
    <w:rsid w:val="00360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E0AA2D7816418BB6AE7EF3E5A10433">
    <w:name w:val="D3E0AA2D7816418BB6AE7EF3E5A10433"/>
    <w:rsid w:val="0036002A"/>
  </w:style>
  <w:style w:type="paragraph" w:customStyle="1" w:styleId="617BCB7E4AF84FB795D6EB9A3DD2DC2D">
    <w:name w:val="617BCB7E4AF84FB795D6EB9A3DD2DC2D"/>
    <w:rsid w:val="003600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DDB79-A886-424F-A574-F0FC0F9F3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8</Pages>
  <Words>1028</Words>
  <Characters>586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إستبيان عن تكنولوجيا التعليم</vt:lpstr>
    </vt:vector>
  </TitlesOfParts>
  <Company>mohamed shukri</Company>
  <LinksUpToDate>false</LinksUpToDate>
  <CharactersWithSpaces>6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إستبيان عن تكنولوجيا التعليم</dc:title>
  <dc:subject>أهمية ومتطلبات ووسائل تكنولوجيا التعليم ومدي توافرها وتطبيقها في الكلية</dc:subject>
  <dc:creator>mohamed shkrui</dc:creator>
  <cp:keywords/>
  <dc:description/>
  <cp:lastModifiedBy>mohamed shkrui</cp:lastModifiedBy>
  <cp:revision>13</cp:revision>
  <cp:lastPrinted>2017-10-25T14:54:00Z</cp:lastPrinted>
  <dcterms:created xsi:type="dcterms:W3CDTF">2017-10-23T17:09:00Z</dcterms:created>
  <dcterms:modified xsi:type="dcterms:W3CDTF">2017-10-25T15:01:00Z</dcterms:modified>
</cp:coreProperties>
</file>